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A01239" w14:textId="77777777" w:rsidR="006A38F0" w:rsidRDefault="006A38F0" w:rsidP="006A38F0">
      <w:r>
        <w:rPr>
          <w:rFonts w:hint="eastAsia"/>
        </w:rPr>
        <w:t>1</w:t>
      </w:r>
      <w:r>
        <w:rPr>
          <w:rFonts w:hint="eastAsia"/>
        </w:rPr>
        <w:t>、协议生效条件</w:t>
      </w:r>
    </w:p>
    <w:p w14:paraId="6AE8149B" w14:textId="77777777" w:rsidR="006A38F0" w:rsidRDefault="006A38F0" w:rsidP="006A38F0"/>
    <w:p w14:paraId="646B80E8" w14:textId="77777777" w:rsidR="006A38F0" w:rsidRDefault="004C67F2" w:rsidP="006A38F0">
      <w:r>
        <w:t>E</w:t>
      </w:r>
      <w:r>
        <w:t>平方房产权益服务平台</w:t>
      </w:r>
      <w:r w:rsidR="006A38F0">
        <w:rPr>
          <w:rFonts w:hint="eastAsia"/>
        </w:rPr>
        <w:t>的各项服务的所有权和运作权归重庆壹平方米网络科技有限公司。</w:t>
      </w:r>
      <w:r>
        <w:t>E</w:t>
      </w:r>
      <w:r>
        <w:t>平方房产权益服务平台</w:t>
      </w:r>
      <w:r w:rsidR="006A38F0">
        <w:rPr>
          <w:rFonts w:hint="eastAsia"/>
        </w:rPr>
        <w:t>提供的服务将完全按照其发布的章程、服务条款和操作规则严格执行。用户完全完成注册程序，便成为</w:t>
      </w:r>
      <w:r>
        <w:t>E</w:t>
      </w:r>
      <w:r>
        <w:t>平方房产权益服务平台</w:t>
      </w:r>
      <w:r w:rsidR="006A38F0">
        <w:rPr>
          <w:rFonts w:hint="eastAsia"/>
        </w:rPr>
        <w:t>的注册用户，将得到一个密码和帐号，同时此协议即时生效。用户有义务保证密码和帐号的安全。用户对利用该密码和帐号所进行的一切活动负全部责任；因此所衍生的任何损失或损害，</w:t>
      </w:r>
      <w:r>
        <w:t>E</w:t>
      </w:r>
      <w:r>
        <w:t>平方房产权益服务平台</w:t>
      </w:r>
      <w:r w:rsidR="006A38F0">
        <w:rPr>
          <w:rFonts w:hint="eastAsia"/>
        </w:rPr>
        <w:t>无法也不承担任何责任。</w:t>
      </w:r>
    </w:p>
    <w:p w14:paraId="0B3D3534" w14:textId="77777777" w:rsidR="006A38F0" w:rsidRDefault="006A38F0" w:rsidP="006A38F0">
      <w:r>
        <w:rPr>
          <w:rFonts w:hint="eastAsia"/>
        </w:rPr>
        <w:t>2</w:t>
      </w:r>
      <w:r>
        <w:rPr>
          <w:rFonts w:hint="eastAsia"/>
        </w:rPr>
        <w:t>、注册义务</w:t>
      </w:r>
    </w:p>
    <w:p w14:paraId="462EB51A" w14:textId="77777777" w:rsidR="006A38F0" w:rsidRDefault="006A38F0" w:rsidP="006A38F0"/>
    <w:p w14:paraId="08E67C8B" w14:textId="77777777" w:rsidR="006A38F0" w:rsidRDefault="004C67F2" w:rsidP="006A38F0">
      <w:r>
        <w:t>E</w:t>
      </w:r>
      <w:r>
        <w:t>平方房产权益服务平台</w:t>
      </w:r>
      <w:r w:rsidR="006A38F0">
        <w:rPr>
          <w:rFonts w:hint="eastAsia"/>
        </w:rPr>
        <w:t>运用自己的操作系统通过国际互联网为用户提供网络服务。同时，用户必须：</w:t>
      </w:r>
      <w:r w:rsidR="006A38F0">
        <w:rPr>
          <w:rFonts w:hint="eastAsia"/>
        </w:rPr>
        <w:t xml:space="preserve"> </w:t>
      </w:r>
    </w:p>
    <w:p w14:paraId="0D4488A9" w14:textId="77777777" w:rsidR="006A38F0" w:rsidRDefault="006A38F0" w:rsidP="006A38F0">
      <w:r>
        <w:rPr>
          <w:rFonts w:hint="eastAsia"/>
        </w:rPr>
        <w:t xml:space="preserve">(1) </w:t>
      </w:r>
      <w:r>
        <w:rPr>
          <w:rFonts w:hint="eastAsia"/>
        </w:rPr>
        <w:t>自行配备上网的所需设备，包括个人电脑、调制解调器或其他必备上网装置；</w:t>
      </w:r>
    </w:p>
    <w:p w14:paraId="193B7CA9" w14:textId="77777777" w:rsidR="006A38F0" w:rsidRDefault="006A38F0" w:rsidP="006A38F0">
      <w:r>
        <w:rPr>
          <w:rFonts w:hint="eastAsia"/>
        </w:rPr>
        <w:t xml:space="preserve">(2) </w:t>
      </w:r>
      <w:r>
        <w:rPr>
          <w:rFonts w:hint="eastAsia"/>
        </w:rPr>
        <w:t>自行负担个人上网所支付的与此服务有关的电话费用、网络费用。</w:t>
      </w:r>
    </w:p>
    <w:p w14:paraId="1A2A1AE4" w14:textId="77777777" w:rsidR="006A38F0" w:rsidRDefault="006A38F0" w:rsidP="006A38F0">
      <w:r>
        <w:rPr>
          <w:rFonts w:hint="eastAsia"/>
        </w:rPr>
        <w:t xml:space="preserve">(3) </w:t>
      </w:r>
      <w:r w:rsidR="004C67F2">
        <w:t>E</w:t>
      </w:r>
      <w:r w:rsidR="004C67F2">
        <w:t>平方房产权益服务平台</w:t>
      </w:r>
      <w:r>
        <w:rPr>
          <w:rFonts w:hint="eastAsia"/>
        </w:rPr>
        <w:t>为用户提供服务，用户在使用</w:t>
      </w:r>
      <w:r w:rsidR="004C67F2">
        <w:t>E</w:t>
      </w:r>
      <w:r w:rsidR="004C67F2">
        <w:t>平方房产权益服务平台</w:t>
      </w:r>
      <w:r>
        <w:rPr>
          <w:rFonts w:hint="eastAsia"/>
        </w:rPr>
        <w:t>提供的服务时需提供真实身份信息，并对自己在</w:t>
      </w:r>
      <w:r w:rsidR="004C67F2">
        <w:t>E</w:t>
      </w:r>
      <w:r w:rsidR="004C67F2">
        <w:t>平方房产权益服务平台</w:t>
      </w:r>
      <w:r>
        <w:rPr>
          <w:rFonts w:hint="eastAsia"/>
        </w:rPr>
        <w:t>的行为、言论负责。</w:t>
      </w:r>
    </w:p>
    <w:p w14:paraId="5C5658D8" w14:textId="77777777" w:rsidR="006A38F0" w:rsidRDefault="006A38F0" w:rsidP="006A38F0">
      <w:r>
        <w:rPr>
          <w:rFonts w:hint="eastAsia"/>
        </w:rPr>
        <w:t>为了能使用本服务，您同意以下事项：</w:t>
      </w:r>
    </w:p>
    <w:p w14:paraId="779B4343" w14:textId="77777777" w:rsidR="006A38F0" w:rsidRDefault="006A38F0" w:rsidP="006A38F0">
      <w:r>
        <w:rPr>
          <w:rFonts w:hint="eastAsia"/>
        </w:rPr>
        <w:t xml:space="preserve">(1) </w:t>
      </w:r>
      <w:r>
        <w:rPr>
          <w:rFonts w:hint="eastAsia"/>
        </w:rPr>
        <w:t>依本服务注册表的提示提供您本人真实、正确、最新及完整的资料；</w:t>
      </w:r>
    </w:p>
    <w:p w14:paraId="1A7057A7" w14:textId="77777777" w:rsidR="006A38F0" w:rsidRDefault="006A38F0" w:rsidP="006A38F0">
      <w:r>
        <w:rPr>
          <w:rFonts w:hint="eastAsia"/>
        </w:rPr>
        <w:t xml:space="preserve">(2) </w:t>
      </w:r>
      <w:r>
        <w:rPr>
          <w:rFonts w:hint="eastAsia"/>
        </w:rPr>
        <w:t>维持更新您个人用户信息，确保其真实、正确、最新及完整。若您提供任何错误、不实、过时或不完整的资料，并为</w:t>
      </w:r>
      <w:r w:rsidR="004C67F2">
        <w:t>E</w:t>
      </w:r>
      <w:r w:rsidR="004C67F2">
        <w:t>平方房产权益服务平台</w:t>
      </w:r>
      <w:r>
        <w:rPr>
          <w:rFonts w:hint="eastAsia"/>
        </w:rPr>
        <w:t>所确知，或者</w:t>
      </w:r>
      <w:r w:rsidR="004C67F2">
        <w:t>E</w:t>
      </w:r>
      <w:r w:rsidR="004C67F2">
        <w:t>平方房产权益服务平台</w:t>
      </w:r>
      <w:r>
        <w:rPr>
          <w:rFonts w:hint="eastAsia"/>
        </w:rPr>
        <w:t>有合理的理由怀疑前述资料为错误、不实、过时或不完整，</w:t>
      </w:r>
      <w:r w:rsidR="004C67F2">
        <w:t>E</w:t>
      </w:r>
      <w:r w:rsidR="004C67F2">
        <w:t>平方房产权益服务平台</w:t>
      </w:r>
      <w:r>
        <w:rPr>
          <w:rFonts w:hint="eastAsia"/>
        </w:rPr>
        <w:t>有权暂停或终止您的帐号，并拒绝您于现在和未来使用</w:t>
      </w:r>
      <w:r w:rsidR="004C67F2">
        <w:t>E</w:t>
      </w:r>
      <w:r w:rsidR="004C67F2">
        <w:t>平方房产权益服务平台</w:t>
      </w:r>
      <w:r>
        <w:rPr>
          <w:rFonts w:hint="eastAsia"/>
        </w:rPr>
        <w:t>全部或部分的服务。</w:t>
      </w:r>
    </w:p>
    <w:p w14:paraId="62DF7450" w14:textId="77777777" w:rsidR="006A38F0" w:rsidRDefault="006A38F0" w:rsidP="006A38F0">
      <w:r>
        <w:rPr>
          <w:rFonts w:hint="eastAsia"/>
        </w:rPr>
        <w:t xml:space="preserve">(3) </w:t>
      </w:r>
      <w:r>
        <w:rPr>
          <w:rFonts w:hint="eastAsia"/>
        </w:rPr>
        <w:t>您提供的注册信息不得冒用他人信息或侵犯他人合法权益。</w:t>
      </w:r>
      <w:r w:rsidR="004C67F2">
        <w:t>E</w:t>
      </w:r>
      <w:r w:rsidR="004C67F2">
        <w:t>平方房产权益服务平台</w:t>
      </w:r>
      <w:r>
        <w:rPr>
          <w:rFonts w:hint="eastAsia"/>
        </w:rPr>
        <w:t>有权暂停或终止帐号，并有权追究相关责任人的法律责任。</w:t>
      </w:r>
    </w:p>
    <w:p w14:paraId="317E0851" w14:textId="77777777" w:rsidR="006A38F0" w:rsidRDefault="006A38F0" w:rsidP="006A38F0">
      <w:r>
        <w:rPr>
          <w:rFonts w:hint="eastAsia"/>
        </w:rPr>
        <w:t xml:space="preserve">(4) </w:t>
      </w:r>
      <w:r>
        <w:rPr>
          <w:rFonts w:hint="eastAsia"/>
        </w:rPr>
        <w:t>您注册的用户名不能侵犯他人合法权益，不能对他人名誉权造成侵犯。</w:t>
      </w:r>
      <w:r w:rsidR="004C67F2">
        <w:t>E</w:t>
      </w:r>
      <w:r w:rsidR="004C67F2">
        <w:t>平方房产权益服务平台</w:t>
      </w:r>
      <w:r>
        <w:rPr>
          <w:rFonts w:hint="eastAsia"/>
        </w:rPr>
        <w:t>有权收回对</w:t>
      </w:r>
      <w:r w:rsidR="004C67F2">
        <w:t>E</w:t>
      </w:r>
      <w:r w:rsidR="004C67F2">
        <w:t>平方房产权益服务平台</w:t>
      </w:r>
      <w:r>
        <w:rPr>
          <w:rFonts w:hint="eastAsia"/>
        </w:rPr>
        <w:t>或者他人合法权益有侵犯嫌疑的帐号。</w:t>
      </w:r>
    </w:p>
    <w:p w14:paraId="4B11CA71" w14:textId="77777777" w:rsidR="006A38F0" w:rsidRDefault="006A38F0" w:rsidP="006A38F0">
      <w:r>
        <w:rPr>
          <w:rFonts w:hint="eastAsia"/>
        </w:rPr>
        <w:t xml:space="preserve">　　</w:t>
      </w:r>
    </w:p>
    <w:p w14:paraId="049021AD" w14:textId="77777777" w:rsidR="006A38F0" w:rsidRDefault="006A38F0" w:rsidP="006A38F0">
      <w:r>
        <w:rPr>
          <w:rFonts w:hint="eastAsia"/>
        </w:rPr>
        <w:t>3</w:t>
      </w:r>
      <w:r>
        <w:rPr>
          <w:rFonts w:hint="eastAsia"/>
        </w:rPr>
        <w:t>、隐私制度</w:t>
      </w:r>
    </w:p>
    <w:p w14:paraId="2868AE69" w14:textId="77777777" w:rsidR="006A38F0" w:rsidRDefault="006A38F0" w:rsidP="006A38F0">
      <w:r>
        <w:rPr>
          <w:rFonts w:hint="eastAsia"/>
        </w:rPr>
        <w:t xml:space="preserve">　　</w:t>
      </w:r>
      <w:r>
        <w:rPr>
          <w:rFonts w:hint="eastAsia"/>
        </w:rPr>
        <w:t xml:space="preserve"> </w:t>
      </w:r>
    </w:p>
    <w:p w14:paraId="52F7AD56" w14:textId="77777777" w:rsidR="006A38F0" w:rsidRDefault="006A38F0" w:rsidP="006A38F0">
      <w:r>
        <w:rPr>
          <w:rFonts w:hint="eastAsia"/>
        </w:rPr>
        <w:t>尊重和保护用户个人隐私是</w:t>
      </w:r>
      <w:r w:rsidR="004C67F2">
        <w:t>E</w:t>
      </w:r>
      <w:r w:rsidR="004C67F2">
        <w:t>平方房产权益服务平台</w:t>
      </w:r>
      <w:r>
        <w:rPr>
          <w:rFonts w:hint="eastAsia"/>
        </w:rPr>
        <w:t>的一项基本政策，</w:t>
      </w:r>
      <w:r w:rsidR="004C67F2">
        <w:t>E</w:t>
      </w:r>
      <w:r w:rsidR="004C67F2">
        <w:t>平方房产权益服务平台</w:t>
      </w:r>
      <w:r>
        <w:rPr>
          <w:rFonts w:hint="eastAsia"/>
        </w:rPr>
        <w:t>保证不对外公开或者向任何</w:t>
      </w:r>
      <w:r>
        <w:rPr>
          <w:rFonts w:hint="eastAsia"/>
        </w:rPr>
        <w:t xml:space="preserve"> </w:t>
      </w:r>
      <w:r>
        <w:rPr>
          <w:rFonts w:hint="eastAsia"/>
        </w:rPr>
        <w:t>第三方提供单个用户的注册资料以及用户在使用网络服务时存储在</w:t>
      </w:r>
      <w:r w:rsidR="004C67F2">
        <w:t>E</w:t>
      </w:r>
      <w:r w:rsidR="004C67F2">
        <w:t>平方房产权益服务平台</w:t>
      </w:r>
      <w:r>
        <w:rPr>
          <w:rFonts w:hint="eastAsia"/>
        </w:rPr>
        <w:t>的非公开内容</w:t>
      </w:r>
      <w:r>
        <w:rPr>
          <w:rFonts w:hint="eastAsia"/>
        </w:rPr>
        <w:t xml:space="preserve"> </w:t>
      </w:r>
      <w:r>
        <w:rPr>
          <w:rFonts w:hint="eastAsia"/>
        </w:rPr>
        <w:t>和信息，但下列情况除外：</w:t>
      </w:r>
      <w:r>
        <w:rPr>
          <w:rFonts w:hint="eastAsia"/>
        </w:rPr>
        <w:t xml:space="preserve"> </w:t>
      </w:r>
    </w:p>
    <w:p w14:paraId="02C1A91E" w14:textId="77777777" w:rsidR="006A38F0" w:rsidRDefault="006A38F0" w:rsidP="006A38F0">
      <w:r>
        <w:rPr>
          <w:rFonts w:hint="eastAsia"/>
        </w:rPr>
        <w:t xml:space="preserve">(1) </w:t>
      </w:r>
      <w:r w:rsidR="004C67F2">
        <w:t>E</w:t>
      </w:r>
      <w:r w:rsidR="004C67F2">
        <w:t>平方房产权益服务平台</w:t>
      </w:r>
      <w:r>
        <w:rPr>
          <w:rFonts w:hint="eastAsia"/>
        </w:rPr>
        <w:t>事先获得用户明确授权；</w:t>
      </w:r>
    </w:p>
    <w:p w14:paraId="5A819473" w14:textId="77777777" w:rsidR="006A38F0" w:rsidRDefault="006A38F0" w:rsidP="006A38F0">
      <w:r>
        <w:rPr>
          <w:rFonts w:hint="eastAsia"/>
        </w:rPr>
        <w:t xml:space="preserve">(2) </w:t>
      </w:r>
      <w:r>
        <w:rPr>
          <w:rFonts w:hint="eastAsia"/>
        </w:rPr>
        <w:t>遵守有关法律法规的规定，向国家有关机关提供；</w:t>
      </w:r>
    </w:p>
    <w:p w14:paraId="3828F498" w14:textId="77777777" w:rsidR="006A38F0" w:rsidRDefault="006A38F0" w:rsidP="006A38F0">
      <w:r>
        <w:rPr>
          <w:rFonts w:hint="eastAsia"/>
        </w:rPr>
        <w:t xml:space="preserve">(3) </w:t>
      </w:r>
      <w:r>
        <w:rPr>
          <w:rFonts w:hint="eastAsia"/>
        </w:rPr>
        <w:t>保持维护</w:t>
      </w:r>
      <w:r w:rsidR="004C67F2">
        <w:t>E</w:t>
      </w:r>
      <w:r w:rsidR="004C67F2">
        <w:t>平方房产权益服务平台</w:t>
      </w:r>
      <w:r>
        <w:rPr>
          <w:rFonts w:hint="eastAsia"/>
        </w:rPr>
        <w:t>的知识产权和其他重要权利；</w:t>
      </w:r>
    </w:p>
    <w:p w14:paraId="163C3C85" w14:textId="77777777" w:rsidR="006A38F0" w:rsidRDefault="006A38F0" w:rsidP="006A38F0">
      <w:r>
        <w:rPr>
          <w:rFonts w:hint="eastAsia"/>
        </w:rPr>
        <w:t xml:space="preserve">(4) </w:t>
      </w:r>
      <w:r>
        <w:rPr>
          <w:rFonts w:hint="eastAsia"/>
        </w:rPr>
        <w:t>为维护社会公众利益、维护第三方合法权益；</w:t>
      </w:r>
    </w:p>
    <w:p w14:paraId="1FEA70DE" w14:textId="77777777" w:rsidR="006A38F0" w:rsidRDefault="006A38F0" w:rsidP="006A38F0">
      <w:r>
        <w:rPr>
          <w:rFonts w:hint="eastAsia"/>
        </w:rPr>
        <w:t xml:space="preserve">(5) </w:t>
      </w:r>
      <w:r>
        <w:rPr>
          <w:rFonts w:hint="eastAsia"/>
        </w:rPr>
        <w:t>在紧急情况下维护用户个人和社会大众的隐私安全；</w:t>
      </w:r>
    </w:p>
    <w:p w14:paraId="7FF8B11D" w14:textId="77777777" w:rsidR="006A38F0" w:rsidRDefault="006A38F0" w:rsidP="006A38F0">
      <w:r>
        <w:rPr>
          <w:rFonts w:hint="eastAsia"/>
        </w:rPr>
        <w:t xml:space="preserve">(6) </w:t>
      </w:r>
      <w:r>
        <w:rPr>
          <w:rFonts w:hint="eastAsia"/>
        </w:rPr>
        <w:t>根据本条款相关规定或者</w:t>
      </w:r>
      <w:r w:rsidR="004C67F2">
        <w:t>E</w:t>
      </w:r>
      <w:r w:rsidR="004C67F2">
        <w:t>平方房产权益服务平台</w:t>
      </w:r>
      <w:r>
        <w:rPr>
          <w:rFonts w:hint="eastAsia"/>
        </w:rPr>
        <w:t>认为必要的其他情况下。</w:t>
      </w:r>
    </w:p>
    <w:p w14:paraId="02AF95C8" w14:textId="77777777" w:rsidR="006A38F0" w:rsidRDefault="004C67F2" w:rsidP="006A38F0">
      <w:r>
        <w:t>E</w:t>
      </w:r>
      <w:r>
        <w:t>平方房产权益服务平台</w:t>
      </w:r>
      <w:r w:rsidR="006A38F0">
        <w:rPr>
          <w:rFonts w:hint="eastAsia"/>
        </w:rPr>
        <w:t>可能会与第三方合作向用户提供相关的网络服务，在此情况下，如该第三方同意承担与</w:t>
      </w:r>
      <w:r>
        <w:t>E</w:t>
      </w:r>
      <w:r>
        <w:t>平方房产权益服务平台</w:t>
      </w:r>
      <w:r w:rsidR="006A38F0">
        <w:rPr>
          <w:rFonts w:hint="eastAsia"/>
        </w:rPr>
        <w:t>同等的保护用户隐私的责任，则</w:t>
      </w:r>
      <w:r>
        <w:t>E</w:t>
      </w:r>
      <w:r>
        <w:t>平方房产权益服务平台</w:t>
      </w:r>
      <w:r w:rsidR="006A38F0">
        <w:rPr>
          <w:rFonts w:hint="eastAsia"/>
        </w:rPr>
        <w:t>有权将用户的注册资料在</w:t>
      </w:r>
      <w:r>
        <w:t>E</w:t>
      </w:r>
      <w:r>
        <w:t>平方房产权益服务平台</w:t>
      </w:r>
      <w:r w:rsidR="006A38F0">
        <w:rPr>
          <w:rFonts w:hint="eastAsia"/>
        </w:rPr>
        <w:t>的监管下提供给第三方。</w:t>
      </w:r>
    </w:p>
    <w:p w14:paraId="2511D108" w14:textId="77777777" w:rsidR="006A38F0" w:rsidRDefault="006A38F0" w:rsidP="006A38F0">
      <w:r>
        <w:rPr>
          <w:rFonts w:hint="eastAsia"/>
        </w:rPr>
        <w:t>在不透露单个用户隐私资料的前提下，</w:t>
      </w:r>
      <w:r w:rsidR="004C67F2">
        <w:t>E</w:t>
      </w:r>
      <w:r w:rsidR="004C67F2">
        <w:t>平方房产权益服务平台</w:t>
      </w:r>
      <w:r>
        <w:rPr>
          <w:rFonts w:hint="eastAsia"/>
        </w:rPr>
        <w:t>有权对整个用户数据库进行分析并对用户数据库进行商业上的利用。</w:t>
      </w:r>
    </w:p>
    <w:p w14:paraId="378CDC4D" w14:textId="77777777" w:rsidR="006A38F0" w:rsidRDefault="006A38F0" w:rsidP="006A38F0">
      <w:r>
        <w:rPr>
          <w:rFonts w:hint="eastAsia"/>
        </w:rPr>
        <w:t>用户知悉并同意，为便于向用户提供更好的服务，</w:t>
      </w:r>
      <w:r w:rsidR="004C67F2">
        <w:t>E</w:t>
      </w:r>
      <w:r w:rsidR="004C67F2">
        <w:t>平方房产权益服务平台</w:t>
      </w:r>
      <w:r>
        <w:rPr>
          <w:rFonts w:hint="eastAsia"/>
        </w:rPr>
        <w:t>将在用户自愿选择服务或者提供信息的情况下收集用户的个人信息，并将这些信息进行整合。</w:t>
      </w:r>
    </w:p>
    <w:p w14:paraId="31EC4FE3" w14:textId="77777777" w:rsidR="006A38F0" w:rsidRDefault="006A38F0" w:rsidP="006A38F0">
      <w:r>
        <w:rPr>
          <w:rFonts w:hint="eastAsia"/>
        </w:rPr>
        <w:t>另外，</w:t>
      </w:r>
      <w:r w:rsidR="004C67F2">
        <w:t>E</w:t>
      </w:r>
      <w:r w:rsidR="004C67F2">
        <w:t>平方房产权益服务平台</w:t>
      </w:r>
      <w:r>
        <w:rPr>
          <w:rFonts w:hint="eastAsia"/>
        </w:rPr>
        <w:t>会采取行业惯用措施保护用户信息的安全，但</w:t>
      </w:r>
      <w:r w:rsidR="004C67F2">
        <w:t>E</w:t>
      </w:r>
      <w:r w:rsidR="004C67F2">
        <w:t>平方房产权益服务平台</w:t>
      </w:r>
      <w:r>
        <w:rPr>
          <w:rFonts w:hint="eastAsia"/>
        </w:rPr>
        <w:t>不能确信或保证任何个人信息的安全性，用户须自己承担风险。比如用户联机公布可被公众访问的个人信息</w:t>
      </w:r>
      <w:r>
        <w:rPr>
          <w:rFonts w:hint="eastAsia"/>
        </w:rPr>
        <w:t xml:space="preserve"> </w:t>
      </w:r>
      <w:r>
        <w:rPr>
          <w:rFonts w:hint="eastAsia"/>
        </w:rPr>
        <w:t>时，用户有可能会收到未经用户同意的信息；</w:t>
      </w:r>
      <w:r w:rsidR="004C67F2">
        <w:t>E</w:t>
      </w:r>
      <w:r w:rsidR="004C67F2">
        <w:t>平方房产权益服务平台</w:t>
      </w:r>
      <w:r>
        <w:rPr>
          <w:rFonts w:hint="eastAsia"/>
        </w:rPr>
        <w:t>的合作伙伴和可通过</w:t>
      </w:r>
      <w:r w:rsidR="004C67F2">
        <w:t>E</w:t>
      </w:r>
      <w:r w:rsidR="004C67F2">
        <w:t>平方房产权益服务平台</w:t>
      </w:r>
      <w:r>
        <w:rPr>
          <w:rFonts w:hint="eastAsia"/>
        </w:rPr>
        <w:t>访问的第三方因特网站点和服务；通过抽奖、促销等活动得知用户个人信息的第三方会进行独立的数据收集工作等活动。</w:t>
      </w:r>
      <w:r w:rsidR="004C67F2">
        <w:t>E</w:t>
      </w:r>
      <w:r w:rsidR="004C67F2">
        <w:t>平方房产权益服务平台</w:t>
      </w:r>
      <w:r>
        <w:rPr>
          <w:rFonts w:hint="eastAsia"/>
        </w:rPr>
        <w:t>对用户及其他任何第三方的上述行为，不承担任何责任。</w:t>
      </w:r>
    </w:p>
    <w:p w14:paraId="51C1901B" w14:textId="77777777" w:rsidR="006A38F0" w:rsidRDefault="006A38F0" w:rsidP="006A38F0">
      <w:r>
        <w:rPr>
          <w:rFonts w:hint="eastAsia"/>
        </w:rPr>
        <w:t>4</w:t>
      </w:r>
      <w:r>
        <w:rPr>
          <w:rFonts w:hint="eastAsia"/>
        </w:rPr>
        <w:t>、用户信息的存储与限制</w:t>
      </w:r>
    </w:p>
    <w:p w14:paraId="09C23115" w14:textId="77777777" w:rsidR="006A38F0" w:rsidRDefault="006A38F0" w:rsidP="006A38F0">
      <w:r>
        <w:rPr>
          <w:rFonts w:hint="eastAsia"/>
        </w:rPr>
        <w:t xml:space="preserve">　　</w:t>
      </w:r>
      <w:r>
        <w:rPr>
          <w:rFonts w:hint="eastAsia"/>
        </w:rPr>
        <w:t xml:space="preserve"> </w:t>
      </w:r>
    </w:p>
    <w:p w14:paraId="79E19ADD" w14:textId="77777777" w:rsidR="006A38F0" w:rsidRDefault="004C67F2" w:rsidP="006A38F0">
      <w:r>
        <w:t>E</w:t>
      </w:r>
      <w:r>
        <w:t>平方房产权益服务平台</w:t>
      </w:r>
      <w:r w:rsidR="006A38F0">
        <w:rPr>
          <w:rFonts w:hint="eastAsia"/>
        </w:rPr>
        <w:t>不对用户所发布信息的删除或储存失败负责。</w:t>
      </w:r>
      <w:r>
        <w:t>E</w:t>
      </w:r>
      <w:r>
        <w:t>平方房产权益服务平台</w:t>
      </w:r>
      <w:r w:rsidR="006A38F0">
        <w:rPr>
          <w:rFonts w:hint="eastAsia"/>
        </w:rPr>
        <w:t>并不承诺对用户的存储信息进行无限期保留。除非本协议中另有规定，否则</w:t>
      </w:r>
      <w:r>
        <w:t>E</w:t>
      </w:r>
      <w:r>
        <w:t>平方房产权益服务平台</w:t>
      </w:r>
      <w:r w:rsidR="006A38F0">
        <w:rPr>
          <w:rFonts w:hint="eastAsia"/>
        </w:rPr>
        <w:t>不保证服务一定会满足用户的使用要求，也不保证服务不会受中断，对服务的及时性、安全性、准确性也不作担保。</w:t>
      </w:r>
      <w:r>
        <w:t>E</w:t>
      </w:r>
      <w:r>
        <w:t>平方房产权益服务平台</w:t>
      </w:r>
      <w:r w:rsidR="006A38F0">
        <w:rPr>
          <w:rFonts w:hint="eastAsia"/>
        </w:rPr>
        <w:t>有判定用户的行为是否符合</w:t>
      </w:r>
      <w:r>
        <w:t>E</w:t>
      </w:r>
      <w:r>
        <w:t>平方房产权益服务平台</w:t>
      </w:r>
      <w:r w:rsidR="006A38F0">
        <w:rPr>
          <w:rFonts w:hint="eastAsia"/>
        </w:rPr>
        <w:t>服务条款的要求和精神的保留权利，如果用户违背了服务条款的规定，</w:t>
      </w:r>
      <w:r>
        <w:t>E</w:t>
      </w:r>
      <w:r>
        <w:t>平方房产权益服务平台</w:t>
      </w:r>
      <w:r w:rsidR="006A38F0">
        <w:rPr>
          <w:rFonts w:hint="eastAsia"/>
        </w:rPr>
        <w:t>有中断对其提供网络服务的权利。</w:t>
      </w:r>
      <w:r>
        <w:t>E</w:t>
      </w:r>
      <w:r>
        <w:t>平方房产权益服务平台</w:t>
      </w:r>
      <w:r w:rsidR="006A38F0">
        <w:rPr>
          <w:rFonts w:hint="eastAsia"/>
        </w:rPr>
        <w:t>运用自己的操作系统通过国际互联网向用户提供丰富的网上资源，包括各种信息工具、网上论坛、个性化内容等。除非另有明确规定，增强或强化目前服务的任何新功能，包括新产品、栏目，均无条件地适用本服务条款。</w:t>
      </w:r>
    </w:p>
    <w:p w14:paraId="5EFEFEE1" w14:textId="77777777" w:rsidR="006A38F0" w:rsidRDefault="006A38F0" w:rsidP="006A38F0">
      <w:r>
        <w:rPr>
          <w:rFonts w:hint="eastAsia"/>
        </w:rPr>
        <w:t xml:space="preserve">　　</w:t>
      </w:r>
    </w:p>
    <w:p w14:paraId="7784DB78" w14:textId="77777777" w:rsidR="006A38F0" w:rsidRDefault="006A38F0" w:rsidP="006A38F0">
      <w:r>
        <w:rPr>
          <w:rFonts w:hint="eastAsia"/>
        </w:rPr>
        <w:t>5</w:t>
      </w:r>
      <w:r>
        <w:rPr>
          <w:rFonts w:hint="eastAsia"/>
        </w:rPr>
        <w:t>、服务条款的修改</w:t>
      </w:r>
      <w:r>
        <w:rPr>
          <w:rFonts w:hint="eastAsia"/>
        </w:rPr>
        <w:t xml:space="preserve"> </w:t>
      </w:r>
    </w:p>
    <w:p w14:paraId="3EE493B7" w14:textId="77777777" w:rsidR="006A38F0" w:rsidRDefault="006A38F0" w:rsidP="006A38F0"/>
    <w:p w14:paraId="6203968A" w14:textId="77777777" w:rsidR="006A38F0" w:rsidRDefault="004C67F2" w:rsidP="006A38F0">
      <w:r>
        <w:t>E</w:t>
      </w:r>
      <w:r>
        <w:t>平方房产权益服务平台</w:t>
      </w:r>
      <w:r w:rsidR="006A38F0">
        <w:rPr>
          <w:rFonts w:hint="eastAsia"/>
        </w:rPr>
        <w:t>有权在必要时修改服务条款。</w:t>
      </w:r>
      <w:r>
        <w:t>E</w:t>
      </w:r>
      <w:r>
        <w:t>平方房产权益服务平台</w:t>
      </w:r>
      <w:r w:rsidR="006A38F0">
        <w:rPr>
          <w:rFonts w:hint="eastAsia"/>
        </w:rPr>
        <w:t>服务条款一旦发生变动，将会在重要页面上提示所修改的内容。如果不同意所改动的内容，用户可以主动取消获得的网络服务。如果用户继续享用网络服务，则视为接受服务条款的变动。</w:t>
      </w:r>
      <w:r>
        <w:t>E</w:t>
      </w:r>
      <w:r>
        <w:t>平方房产权益服务平台</w:t>
      </w:r>
      <w:r w:rsidR="006A38F0">
        <w:rPr>
          <w:rFonts w:hint="eastAsia"/>
        </w:rPr>
        <w:t>保留随时修改或中断服务而不需照知用户的权利。</w:t>
      </w:r>
      <w:r>
        <w:t>E</w:t>
      </w:r>
      <w:r>
        <w:t>平方房产权益服务平台</w:t>
      </w:r>
      <w:r w:rsidR="006A38F0">
        <w:rPr>
          <w:rFonts w:hint="eastAsia"/>
        </w:rPr>
        <w:t>行使修改或中断服务的权利，不需对用户或第三方负责。</w:t>
      </w:r>
    </w:p>
    <w:p w14:paraId="3EB31BC7" w14:textId="77777777" w:rsidR="006A38F0" w:rsidRDefault="006A38F0" w:rsidP="006A38F0">
      <w:r>
        <w:rPr>
          <w:rFonts w:hint="eastAsia"/>
        </w:rPr>
        <w:t>6</w:t>
      </w:r>
      <w:r>
        <w:rPr>
          <w:rFonts w:hint="eastAsia"/>
        </w:rPr>
        <w:t>、拒绝提供担保</w:t>
      </w:r>
    </w:p>
    <w:p w14:paraId="783D6D7E" w14:textId="77777777" w:rsidR="006A38F0" w:rsidRDefault="006A38F0" w:rsidP="006A38F0"/>
    <w:p w14:paraId="679E708F" w14:textId="77777777" w:rsidR="006A38F0" w:rsidRDefault="006A38F0" w:rsidP="006A38F0">
      <w:r>
        <w:rPr>
          <w:rFonts w:hint="eastAsia"/>
        </w:rPr>
        <w:t>用户对网络服务的使用承担风险。</w:t>
      </w:r>
      <w:r w:rsidR="004C67F2">
        <w:t>E</w:t>
      </w:r>
      <w:r w:rsidR="004C67F2">
        <w:t>平方房产权益服务平台</w:t>
      </w:r>
      <w:r>
        <w:rPr>
          <w:rFonts w:hint="eastAsia"/>
        </w:rPr>
        <w:t>对此不作任何类型的担保，不论是明确的或隐含的，但是不对商业性的隐含担保、特定目的和不违反规定的适当担保作限制。</w:t>
      </w:r>
    </w:p>
    <w:p w14:paraId="44510C78" w14:textId="77777777" w:rsidR="006A38F0" w:rsidRDefault="006A38F0" w:rsidP="006A38F0">
      <w:r>
        <w:rPr>
          <w:rFonts w:hint="eastAsia"/>
        </w:rPr>
        <w:t>7</w:t>
      </w:r>
      <w:r>
        <w:rPr>
          <w:rFonts w:hint="eastAsia"/>
        </w:rPr>
        <w:t>、有限责任</w:t>
      </w:r>
    </w:p>
    <w:p w14:paraId="74582E5C" w14:textId="77777777" w:rsidR="006A38F0" w:rsidRDefault="006A38F0" w:rsidP="006A38F0"/>
    <w:p w14:paraId="75F7664C" w14:textId="77777777" w:rsidR="006A38F0" w:rsidRDefault="004C67F2" w:rsidP="006A38F0">
      <w:r>
        <w:t>E</w:t>
      </w:r>
      <w:r>
        <w:t>平方房产权益服务平台</w:t>
      </w:r>
      <w:r w:rsidR="006A38F0">
        <w:rPr>
          <w:rFonts w:hint="eastAsia"/>
        </w:rPr>
        <w:t>对任何直接、间接、偶然、特殊及继起的损害不负责任，这些损害可能来自：不正当使用网络服务，在网上购买商品或进行同类型服务，在网上进行交易，非法使用网络服务或用户传送的信息有所变动。</w:t>
      </w:r>
    </w:p>
    <w:p w14:paraId="2F1C5A96" w14:textId="77777777" w:rsidR="006A38F0" w:rsidRDefault="006A38F0" w:rsidP="006A38F0">
      <w:r>
        <w:rPr>
          <w:rFonts w:hint="eastAsia"/>
        </w:rPr>
        <w:t>8</w:t>
      </w:r>
      <w:r>
        <w:rPr>
          <w:rFonts w:hint="eastAsia"/>
        </w:rPr>
        <w:t>、服务的结束</w:t>
      </w:r>
    </w:p>
    <w:p w14:paraId="6DCBF266" w14:textId="77777777" w:rsidR="006A38F0" w:rsidRDefault="006A38F0" w:rsidP="006A38F0"/>
    <w:p w14:paraId="441F1EF4" w14:textId="77777777" w:rsidR="006A38F0" w:rsidRDefault="006A38F0" w:rsidP="006A38F0">
      <w:r>
        <w:rPr>
          <w:rFonts w:hint="eastAsia"/>
        </w:rPr>
        <w:t>用户或</w:t>
      </w:r>
      <w:r w:rsidR="004C67F2">
        <w:t>E</w:t>
      </w:r>
      <w:r w:rsidR="004C67F2">
        <w:t>平方房产权益服务平台</w:t>
      </w:r>
      <w:r>
        <w:rPr>
          <w:rFonts w:hint="eastAsia"/>
        </w:rPr>
        <w:t>可随时根据实际情况中断一项或多项网络服务。</w:t>
      </w:r>
      <w:r w:rsidR="004C67F2">
        <w:t>E</w:t>
      </w:r>
      <w:r w:rsidR="004C67F2">
        <w:t>平方房产权益服务平台</w:t>
      </w:r>
      <w:r>
        <w:rPr>
          <w:rFonts w:hint="eastAsia"/>
        </w:rPr>
        <w:t>不需对任何个人或第三方负责而随时中断服务。用户对后来的条款修改有异议，或对</w:t>
      </w:r>
      <w:r w:rsidR="004C67F2">
        <w:t>E</w:t>
      </w:r>
      <w:r w:rsidR="004C67F2">
        <w:t>平方房产权益服务平台</w:t>
      </w:r>
      <w:r>
        <w:rPr>
          <w:rFonts w:hint="eastAsia"/>
        </w:rPr>
        <w:t>的服务不满，可以行使如下权利：</w:t>
      </w:r>
      <w:r>
        <w:rPr>
          <w:rFonts w:hint="eastAsia"/>
        </w:rPr>
        <w:t xml:space="preserve"> </w:t>
      </w:r>
      <w:r>
        <w:rPr>
          <w:rFonts w:hint="eastAsia"/>
        </w:rPr>
        <w:t xml:space="preserve">　　</w:t>
      </w:r>
      <w:r>
        <w:rPr>
          <w:rFonts w:hint="eastAsia"/>
        </w:rPr>
        <w:t xml:space="preserve"> </w:t>
      </w:r>
    </w:p>
    <w:p w14:paraId="78F33FB1" w14:textId="77777777" w:rsidR="006A38F0" w:rsidRDefault="006A38F0" w:rsidP="006A38F0">
      <w:r>
        <w:rPr>
          <w:rFonts w:hint="eastAsia"/>
        </w:rPr>
        <w:t xml:space="preserve">(1) </w:t>
      </w:r>
      <w:r>
        <w:rPr>
          <w:rFonts w:hint="eastAsia"/>
        </w:rPr>
        <w:t>停止使用</w:t>
      </w:r>
      <w:r w:rsidR="004C67F2">
        <w:t>E</w:t>
      </w:r>
      <w:r w:rsidR="004C67F2">
        <w:t>平方房产权益服务平台</w:t>
      </w:r>
      <w:r>
        <w:rPr>
          <w:rFonts w:hint="eastAsia"/>
        </w:rPr>
        <w:t>的网络服务；</w:t>
      </w:r>
    </w:p>
    <w:p w14:paraId="26DF6D54" w14:textId="77777777" w:rsidR="006A38F0" w:rsidRDefault="006A38F0" w:rsidP="006A38F0">
      <w:r>
        <w:rPr>
          <w:rFonts w:hint="eastAsia"/>
        </w:rPr>
        <w:t xml:space="preserve">(2) </w:t>
      </w:r>
      <w:r>
        <w:rPr>
          <w:rFonts w:hint="eastAsia"/>
        </w:rPr>
        <w:t>通告</w:t>
      </w:r>
      <w:r w:rsidR="004C67F2">
        <w:t>E</w:t>
      </w:r>
      <w:r w:rsidR="004C67F2">
        <w:t>平方房产权益服务平台</w:t>
      </w:r>
      <w:r>
        <w:rPr>
          <w:rFonts w:hint="eastAsia"/>
        </w:rPr>
        <w:t>停止对该用户的服务。结束用户服务后，用户使用网络服务的权利马上中止。从那时起，用户没有权利，</w:t>
      </w:r>
      <w:r w:rsidR="004C67F2">
        <w:t>E</w:t>
      </w:r>
      <w:r w:rsidR="004C67F2">
        <w:t>平方房产权益服务平台</w:t>
      </w:r>
      <w:r>
        <w:rPr>
          <w:rFonts w:hint="eastAsia"/>
        </w:rPr>
        <w:t>也没有义务传送任何未处理的信息或未完成的服务给用户或第三方。</w:t>
      </w:r>
    </w:p>
    <w:p w14:paraId="6471E516" w14:textId="77777777" w:rsidR="006A38F0" w:rsidRDefault="006A38F0" w:rsidP="006A38F0">
      <w:r>
        <w:rPr>
          <w:rFonts w:hint="eastAsia"/>
        </w:rPr>
        <w:t>9</w:t>
      </w:r>
      <w:r>
        <w:rPr>
          <w:rFonts w:hint="eastAsia"/>
        </w:rPr>
        <w:t>、用户管理</w:t>
      </w:r>
    </w:p>
    <w:p w14:paraId="006E7854" w14:textId="77777777" w:rsidR="006A38F0" w:rsidRDefault="006A38F0" w:rsidP="006A38F0"/>
    <w:p w14:paraId="290AE13E" w14:textId="77777777" w:rsidR="006A38F0" w:rsidRDefault="006A38F0" w:rsidP="006A38F0">
      <w:r>
        <w:rPr>
          <w:rFonts w:hint="eastAsia"/>
        </w:rPr>
        <w:t>用户单独承担发布内容的责任。用户对服务的使用是根据所有适用于</w:t>
      </w:r>
      <w:r w:rsidR="004C67F2">
        <w:t>E</w:t>
      </w:r>
      <w:r w:rsidR="004C67F2">
        <w:t>平方房产权益服务平台</w:t>
      </w:r>
      <w:r>
        <w:rPr>
          <w:rFonts w:hint="eastAsia"/>
        </w:rPr>
        <w:t>的国家法律、地方法律和国际法律标准的。</w:t>
      </w:r>
      <w:r>
        <w:rPr>
          <w:rFonts w:hint="eastAsia"/>
        </w:rPr>
        <w:t xml:space="preserve"> </w:t>
      </w:r>
      <w:r>
        <w:rPr>
          <w:rFonts w:hint="eastAsia"/>
        </w:rPr>
        <w:t xml:space="preserve">　　</w:t>
      </w:r>
      <w:r>
        <w:rPr>
          <w:rFonts w:hint="eastAsia"/>
        </w:rPr>
        <w:t xml:space="preserve"> </w:t>
      </w:r>
    </w:p>
    <w:p w14:paraId="216FE03E" w14:textId="77777777" w:rsidR="006A38F0" w:rsidRDefault="006A38F0" w:rsidP="006A38F0">
      <w:r>
        <w:rPr>
          <w:rFonts w:hint="eastAsia"/>
        </w:rPr>
        <w:t>用户必须遵循：</w:t>
      </w:r>
    </w:p>
    <w:p w14:paraId="5BFA6BE6" w14:textId="77777777" w:rsidR="006A38F0" w:rsidRDefault="006A38F0" w:rsidP="006A38F0">
      <w:r>
        <w:rPr>
          <w:rFonts w:hint="eastAsia"/>
        </w:rPr>
        <w:t xml:space="preserve">(1) </w:t>
      </w:r>
      <w:r>
        <w:rPr>
          <w:rFonts w:hint="eastAsia"/>
        </w:rPr>
        <w:t>从中国境内向外传输技术性资料时必须符合中国有关法规；</w:t>
      </w:r>
    </w:p>
    <w:p w14:paraId="310A2FAF" w14:textId="77777777" w:rsidR="006A38F0" w:rsidRDefault="006A38F0" w:rsidP="006A38F0">
      <w:r>
        <w:rPr>
          <w:rFonts w:hint="eastAsia"/>
        </w:rPr>
        <w:t xml:space="preserve">(2) </w:t>
      </w:r>
      <w:r>
        <w:rPr>
          <w:rFonts w:hint="eastAsia"/>
        </w:rPr>
        <w:t>使用网络服务不作非法用途；</w:t>
      </w:r>
    </w:p>
    <w:p w14:paraId="6ED4158D" w14:textId="77777777" w:rsidR="006A38F0" w:rsidRDefault="006A38F0" w:rsidP="006A38F0">
      <w:r>
        <w:rPr>
          <w:rFonts w:hint="eastAsia"/>
        </w:rPr>
        <w:t xml:space="preserve">(3) </w:t>
      </w:r>
      <w:r>
        <w:rPr>
          <w:rFonts w:hint="eastAsia"/>
        </w:rPr>
        <w:t>不干扰或混乱网络服务；</w:t>
      </w:r>
    </w:p>
    <w:p w14:paraId="594BBF47" w14:textId="77777777" w:rsidR="006A38F0" w:rsidRDefault="006A38F0" w:rsidP="006A38F0">
      <w:r>
        <w:rPr>
          <w:rFonts w:hint="eastAsia"/>
        </w:rPr>
        <w:t xml:space="preserve">(4) </w:t>
      </w:r>
      <w:r>
        <w:rPr>
          <w:rFonts w:hint="eastAsia"/>
        </w:rPr>
        <w:t>遵守所有使用网络服务的网络协议、规定、程序和惯例。</w:t>
      </w:r>
    </w:p>
    <w:p w14:paraId="49F5E6C7" w14:textId="77777777" w:rsidR="006A38F0" w:rsidRDefault="006A38F0" w:rsidP="006A38F0">
      <w:r>
        <w:rPr>
          <w:rFonts w:hint="eastAsia"/>
        </w:rPr>
        <w:t xml:space="preserve">(5) </w:t>
      </w:r>
      <w:r>
        <w:rPr>
          <w:rFonts w:hint="eastAsia"/>
        </w:rPr>
        <w:t>用户的密码和帐号遭到未授权的使用或发生其他任何安全问题，用户可以立即通知</w:t>
      </w:r>
      <w:r w:rsidR="004C67F2">
        <w:t>E</w:t>
      </w:r>
      <w:r w:rsidR="004C67F2">
        <w:t>平方房产权益服务平台</w:t>
      </w:r>
      <w:r>
        <w:rPr>
          <w:rFonts w:hint="eastAsia"/>
        </w:rPr>
        <w:t>，并且用户在每次连线结束，应结束帐号使用，否则用户可能得不到</w:t>
      </w:r>
      <w:r w:rsidR="004C67F2">
        <w:t>E</w:t>
      </w:r>
      <w:r w:rsidR="004C67F2">
        <w:t>平方房产权益服务平台</w:t>
      </w:r>
      <w:r>
        <w:rPr>
          <w:rFonts w:hint="eastAsia"/>
        </w:rPr>
        <w:t>的安全保护。</w:t>
      </w:r>
    </w:p>
    <w:p w14:paraId="79A32DEA" w14:textId="77777777" w:rsidR="006A38F0" w:rsidRDefault="006A38F0" w:rsidP="006A38F0">
      <w:r>
        <w:rPr>
          <w:rFonts w:hint="eastAsia"/>
        </w:rPr>
        <w:t xml:space="preserve">(6) </w:t>
      </w:r>
      <w:r>
        <w:rPr>
          <w:rFonts w:hint="eastAsia"/>
        </w:rPr>
        <w:t>禁止用户从事以下行为：</w:t>
      </w:r>
    </w:p>
    <w:p w14:paraId="0425711C" w14:textId="77777777" w:rsidR="006A38F0" w:rsidRDefault="006A38F0" w:rsidP="006A38F0">
      <w:r>
        <w:rPr>
          <w:rFonts w:hint="eastAsia"/>
        </w:rPr>
        <w:t xml:space="preserve">1) </w:t>
      </w:r>
      <w:r>
        <w:rPr>
          <w:rFonts w:hint="eastAsia"/>
        </w:rPr>
        <w:t>上载、张贴、发送或传送任何非法、反动、淫秽、粗俗、猥亵的，胁迫、骚扰、中伤他人、诽谤、侵害他人隐私或诋毁他人名誉或商誉的，种族歧视、危害未成年人或其他不适当的信息或电子邮件，包括但不限于资讯、资料、文字、软件、音乐、照片、图形、信息或其他资料（以下简称内容）。</w:t>
      </w:r>
    </w:p>
    <w:p w14:paraId="2B70DF78" w14:textId="77777777" w:rsidR="006A38F0" w:rsidRDefault="006A38F0" w:rsidP="006A38F0">
      <w:r>
        <w:rPr>
          <w:rFonts w:hint="eastAsia"/>
        </w:rPr>
        <w:t xml:space="preserve">2) </w:t>
      </w:r>
      <w:r>
        <w:rPr>
          <w:rFonts w:hint="eastAsia"/>
        </w:rPr>
        <w:t>未经</w:t>
      </w:r>
      <w:r w:rsidR="004C67F2">
        <w:t>E</w:t>
      </w:r>
      <w:r w:rsidR="004C67F2">
        <w:t>平方房产权益服务平台</w:t>
      </w:r>
      <w:r>
        <w:rPr>
          <w:rFonts w:hint="eastAsia"/>
        </w:rPr>
        <w:t>许可的广告行为。</w:t>
      </w:r>
    </w:p>
    <w:p w14:paraId="2439BD16" w14:textId="77777777" w:rsidR="006A38F0" w:rsidRDefault="006A38F0" w:rsidP="006A38F0">
      <w:r>
        <w:rPr>
          <w:rFonts w:hint="eastAsia"/>
        </w:rPr>
        <w:t xml:space="preserve">3) </w:t>
      </w:r>
      <w:r>
        <w:rPr>
          <w:rFonts w:hint="eastAsia"/>
        </w:rPr>
        <w:t>冒充任何人或机构，或以虚伪不实的方式谎称或使人误认为与任何人或任何机构有关。</w:t>
      </w:r>
    </w:p>
    <w:p w14:paraId="5617BB33" w14:textId="77777777" w:rsidR="006A38F0" w:rsidRDefault="006A38F0" w:rsidP="006A38F0">
      <w:r>
        <w:rPr>
          <w:rFonts w:hint="eastAsia"/>
        </w:rPr>
        <w:t xml:space="preserve">4) </w:t>
      </w:r>
      <w:r>
        <w:rPr>
          <w:rFonts w:hint="eastAsia"/>
        </w:rPr>
        <w:t>伪造标题或以其他方式操控识别资料，使人误认为该内容为</w:t>
      </w:r>
      <w:r w:rsidR="004C67F2">
        <w:t>E</w:t>
      </w:r>
      <w:r w:rsidR="004C67F2">
        <w:t>平方房产权益服务平台</w:t>
      </w:r>
      <w:r>
        <w:rPr>
          <w:rFonts w:hint="eastAsia"/>
        </w:rPr>
        <w:t>所传送。</w:t>
      </w:r>
    </w:p>
    <w:p w14:paraId="677574EF" w14:textId="77777777" w:rsidR="006A38F0" w:rsidRDefault="006A38F0" w:rsidP="006A38F0">
      <w:r>
        <w:rPr>
          <w:rFonts w:hint="eastAsia"/>
        </w:rPr>
        <w:t xml:space="preserve">5) </w:t>
      </w:r>
      <w:r>
        <w:rPr>
          <w:rFonts w:hint="eastAsia"/>
        </w:rPr>
        <w:t>上载、张贴、发送电子邮件或以其它方式传送无权传送的内容（例如内部资料、机密资料）。</w:t>
      </w:r>
    </w:p>
    <w:p w14:paraId="2013D3C3" w14:textId="77777777" w:rsidR="006A38F0" w:rsidRDefault="006A38F0" w:rsidP="006A38F0">
      <w:r>
        <w:rPr>
          <w:rFonts w:hint="eastAsia"/>
        </w:rPr>
        <w:t xml:space="preserve">6) </w:t>
      </w:r>
      <w:r>
        <w:rPr>
          <w:rFonts w:hint="eastAsia"/>
        </w:rPr>
        <w:t>上载、张贴、发送电子邮件或以其它方式传送侵犯任何人的专利、商标、著作权、商业秘密或其他专属权利之内容。</w:t>
      </w:r>
    </w:p>
    <w:p w14:paraId="33AF98A3" w14:textId="77777777" w:rsidR="006A38F0" w:rsidRDefault="006A38F0" w:rsidP="006A38F0">
      <w:r>
        <w:rPr>
          <w:rFonts w:hint="eastAsia"/>
        </w:rPr>
        <w:t xml:space="preserve">7) </w:t>
      </w:r>
      <w:r>
        <w:rPr>
          <w:rFonts w:hint="eastAsia"/>
        </w:rPr>
        <w:t>在</w:t>
      </w:r>
      <w:r w:rsidR="004C67F2">
        <w:t>E</w:t>
      </w:r>
      <w:r w:rsidR="004C67F2">
        <w:t>平方房产权益服务平台</w:t>
      </w:r>
      <w:r>
        <w:rPr>
          <w:rFonts w:hint="eastAsia"/>
        </w:rPr>
        <w:t>提供的专供张贴广告的区域之外，上载、张贴、发送电子邮件或以其他方式传送广告函件、促销资料、“垃圾邮件”等。</w:t>
      </w:r>
    </w:p>
    <w:p w14:paraId="727F72EA" w14:textId="77777777" w:rsidR="006A38F0" w:rsidRDefault="006A38F0" w:rsidP="006A38F0">
      <w:r>
        <w:rPr>
          <w:rFonts w:hint="eastAsia"/>
        </w:rPr>
        <w:t xml:space="preserve">8) </w:t>
      </w:r>
      <w:r>
        <w:rPr>
          <w:rFonts w:hint="eastAsia"/>
        </w:rPr>
        <w:t>上载、张贴、发送电子邮件或以其他方式传送有关干扰、破坏或限制任何计算机软件、硬件或通讯设备功能的软件病毒或其他计算机代码、档案和程序之资料。</w:t>
      </w:r>
    </w:p>
    <w:p w14:paraId="1E6862B6" w14:textId="77777777" w:rsidR="006A38F0" w:rsidRDefault="006A38F0" w:rsidP="006A38F0">
      <w:r>
        <w:rPr>
          <w:rFonts w:hint="eastAsia"/>
        </w:rPr>
        <w:t xml:space="preserve">9) </w:t>
      </w:r>
      <w:r>
        <w:rPr>
          <w:rFonts w:hint="eastAsia"/>
        </w:rPr>
        <w:t>干扰或破坏本服务或与本服务相连的服务器和网络，或不遵守本服务协议之规定。</w:t>
      </w:r>
    </w:p>
    <w:p w14:paraId="259FA295" w14:textId="77777777" w:rsidR="006A38F0" w:rsidRDefault="006A38F0" w:rsidP="006A38F0">
      <w:r>
        <w:rPr>
          <w:rFonts w:hint="eastAsia"/>
        </w:rPr>
        <w:t xml:space="preserve">10) </w:t>
      </w:r>
      <w:r>
        <w:rPr>
          <w:rFonts w:hint="eastAsia"/>
        </w:rPr>
        <w:t>故意或非故意违反任何相关的中国法律、法规、规章、条例等其他具有法律效力的规范。</w:t>
      </w:r>
    </w:p>
    <w:p w14:paraId="782CE606" w14:textId="77777777" w:rsidR="006A38F0" w:rsidRDefault="006A38F0" w:rsidP="006A38F0">
      <w:r>
        <w:rPr>
          <w:rFonts w:hint="eastAsia"/>
        </w:rPr>
        <w:t xml:space="preserve">11) </w:t>
      </w:r>
      <w:r>
        <w:rPr>
          <w:rFonts w:hint="eastAsia"/>
        </w:rPr>
        <w:t>跟踪或以其他方式骚扰他人。</w:t>
      </w:r>
    </w:p>
    <w:p w14:paraId="6D816159" w14:textId="77777777" w:rsidR="006A38F0" w:rsidRDefault="006A38F0" w:rsidP="006A38F0">
      <w:r>
        <w:rPr>
          <w:rFonts w:hint="eastAsia"/>
        </w:rPr>
        <w:t xml:space="preserve">12) </w:t>
      </w:r>
      <w:r>
        <w:rPr>
          <w:rFonts w:hint="eastAsia"/>
        </w:rPr>
        <w:t>其它被</w:t>
      </w:r>
      <w:r w:rsidR="004C67F2">
        <w:t>E</w:t>
      </w:r>
      <w:r w:rsidR="004C67F2">
        <w:t>平方房产权益服务平台</w:t>
      </w:r>
      <w:r>
        <w:rPr>
          <w:rFonts w:hint="eastAsia"/>
        </w:rPr>
        <w:t>视为不适当的行为。</w:t>
      </w:r>
    </w:p>
    <w:p w14:paraId="17808633" w14:textId="77777777" w:rsidR="006A38F0" w:rsidRDefault="006A38F0" w:rsidP="006A38F0">
      <w:r>
        <w:rPr>
          <w:rFonts w:hint="eastAsia"/>
        </w:rPr>
        <w:t>另外，用户对经由本服务上载、张贴、发送电子邮件或传送的内容负全部责任；对于经由本服务而传送的内容，</w:t>
      </w:r>
      <w:r w:rsidR="004C67F2">
        <w:t>E</w:t>
      </w:r>
      <w:r w:rsidR="004C67F2">
        <w:t>平方房产权益服务平台</w:t>
      </w:r>
      <w:r>
        <w:rPr>
          <w:rFonts w:hint="eastAsia"/>
        </w:rPr>
        <w:t>不保证前述内容的正确性、完整性或品质。用户在接受本服务时，有可能会接触到令人不快、不适当或令人厌恶的内容。在任何情况下，</w:t>
      </w:r>
      <w:r w:rsidR="004C67F2">
        <w:t>E</w:t>
      </w:r>
      <w:r w:rsidR="004C67F2">
        <w:t>平方房产权益服务平台</w:t>
      </w:r>
      <w:r>
        <w:rPr>
          <w:rFonts w:hint="eastAsia"/>
        </w:rPr>
        <w:t>均不对任何内容负责，包括但不限于任何内容发生任何错误或纰漏以及衍生的任何损失或损害。</w:t>
      </w:r>
      <w:r w:rsidR="004C67F2">
        <w:t>E</w:t>
      </w:r>
      <w:r w:rsidR="004C67F2">
        <w:t>平方房产权益服务平台</w:t>
      </w:r>
      <w:r>
        <w:rPr>
          <w:rFonts w:hint="eastAsia"/>
        </w:rPr>
        <w:t>有权（但无义务）自行拒绝或删除经由本服务提供的任何内容。用户使用上述内容，应自行承担风险。</w:t>
      </w:r>
    </w:p>
    <w:p w14:paraId="38A91789" w14:textId="77777777" w:rsidR="006A38F0" w:rsidRDefault="004C67F2" w:rsidP="006A38F0">
      <w:r>
        <w:t>E</w:t>
      </w:r>
      <w:r>
        <w:t>平方房产权益服务平台</w:t>
      </w:r>
      <w:r w:rsidR="006A38F0">
        <w:rPr>
          <w:rFonts w:hint="eastAsia"/>
        </w:rPr>
        <w:t>有权利在下述情况下，对内容进行保存或披露：</w:t>
      </w:r>
      <w:r w:rsidR="006A38F0">
        <w:rPr>
          <w:rFonts w:hint="eastAsia"/>
        </w:rPr>
        <w:t xml:space="preserve"> </w:t>
      </w:r>
    </w:p>
    <w:p w14:paraId="49F8C7C6" w14:textId="77777777" w:rsidR="006A38F0" w:rsidRDefault="006A38F0" w:rsidP="006A38F0">
      <w:r>
        <w:rPr>
          <w:rFonts w:hint="eastAsia"/>
        </w:rPr>
        <w:t xml:space="preserve">(1) </w:t>
      </w:r>
      <w:r>
        <w:rPr>
          <w:rFonts w:hint="eastAsia"/>
        </w:rPr>
        <w:t>法律程序所规定；</w:t>
      </w:r>
    </w:p>
    <w:p w14:paraId="6814CB12" w14:textId="77777777" w:rsidR="006A38F0" w:rsidRDefault="006A38F0" w:rsidP="006A38F0">
      <w:r>
        <w:rPr>
          <w:rFonts w:hint="eastAsia"/>
        </w:rPr>
        <w:t xml:space="preserve">(2) </w:t>
      </w:r>
      <w:r>
        <w:rPr>
          <w:rFonts w:hint="eastAsia"/>
        </w:rPr>
        <w:t>本服务条款规定；</w:t>
      </w:r>
    </w:p>
    <w:p w14:paraId="00BF7112" w14:textId="77777777" w:rsidR="006A38F0" w:rsidRDefault="006A38F0" w:rsidP="006A38F0">
      <w:r>
        <w:rPr>
          <w:rFonts w:hint="eastAsia"/>
        </w:rPr>
        <w:t xml:space="preserve">(3) </w:t>
      </w:r>
      <w:r>
        <w:rPr>
          <w:rFonts w:hint="eastAsia"/>
        </w:rPr>
        <w:t>被侵害的第三人提出权利主张；</w:t>
      </w:r>
    </w:p>
    <w:p w14:paraId="4B6178DC" w14:textId="77777777" w:rsidR="006A38F0" w:rsidRDefault="006A38F0" w:rsidP="006A38F0">
      <w:r>
        <w:rPr>
          <w:rFonts w:hint="eastAsia"/>
        </w:rPr>
        <w:t xml:space="preserve">(4) </w:t>
      </w:r>
      <w:r>
        <w:rPr>
          <w:rFonts w:hint="eastAsia"/>
        </w:rPr>
        <w:t>为保护</w:t>
      </w:r>
      <w:r w:rsidR="004C67F2">
        <w:t>E</w:t>
      </w:r>
      <w:r w:rsidR="004C67F2">
        <w:t>平方房产权益服务平台</w:t>
      </w:r>
      <w:r>
        <w:rPr>
          <w:rFonts w:hint="eastAsia"/>
        </w:rPr>
        <w:t>、其使用者及社会公众的权利、财产或人身安全；</w:t>
      </w:r>
    </w:p>
    <w:p w14:paraId="75666809" w14:textId="77777777" w:rsidR="006A38F0" w:rsidRDefault="006A38F0" w:rsidP="006A38F0">
      <w:r>
        <w:rPr>
          <w:rFonts w:hint="eastAsia"/>
        </w:rPr>
        <w:t xml:space="preserve">(5) </w:t>
      </w:r>
      <w:r>
        <w:rPr>
          <w:rFonts w:hint="eastAsia"/>
        </w:rPr>
        <w:t>其他</w:t>
      </w:r>
      <w:r w:rsidR="004C67F2">
        <w:t>E</w:t>
      </w:r>
      <w:r w:rsidR="004C67F2">
        <w:t>平方房产权益服务平台</w:t>
      </w:r>
      <w:r>
        <w:rPr>
          <w:rFonts w:hint="eastAsia"/>
        </w:rPr>
        <w:t>认为有必要的情况。</w:t>
      </w:r>
    </w:p>
    <w:p w14:paraId="74B21DF3" w14:textId="77777777" w:rsidR="006A38F0" w:rsidRDefault="006A38F0" w:rsidP="006A38F0">
      <w:r>
        <w:rPr>
          <w:rFonts w:hint="eastAsia"/>
        </w:rPr>
        <w:t>10</w:t>
      </w:r>
      <w:r>
        <w:rPr>
          <w:rFonts w:hint="eastAsia"/>
        </w:rPr>
        <w:t>、侵权责任</w:t>
      </w:r>
    </w:p>
    <w:p w14:paraId="7033D6B4" w14:textId="77777777" w:rsidR="006A38F0" w:rsidRDefault="006A38F0" w:rsidP="006A38F0">
      <w:r>
        <w:rPr>
          <w:rFonts w:hint="eastAsia"/>
        </w:rPr>
        <w:t>网络用户利用网络侵害他人民事权益的，应当承担侵权责任。</w:t>
      </w:r>
    </w:p>
    <w:p w14:paraId="0FC0B918" w14:textId="77777777" w:rsidR="006A38F0" w:rsidRDefault="006A38F0" w:rsidP="006A38F0">
      <w:r>
        <w:rPr>
          <w:rFonts w:hint="eastAsia"/>
        </w:rPr>
        <w:t>网络用户利用网络服务实施侵权行为的，在被侵权人以书面形式通知</w:t>
      </w:r>
      <w:r w:rsidR="004C67F2">
        <w:t>E</w:t>
      </w:r>
      <w:r w:rsidR="004C67F2">
        <w:t>平方房产权益服务平台</w:t>
      </w:r>
      <w:r>
        <w:rPr>
          <w:rFonts w:hint="eastAsia"/>
        </w:rPr>
        <w:t>相关侵权行为、并提供相关证据的情况下，</w:t>
      </w:r>
      <w:r w:rsidR="004C67F2">
        <w:t>E</w:t>
      </w:r>
      <w:r w:rsidR="004C67F2">
        <w:t>平方房产权益服务平台</w:t>
      </w:r>
      <w:r>
        <w:rPr>
          <w:rFonts w:hint="eastAsia"/>
        </w:rPr>
        <w:t>有权采取删除、屏蔽、断开链接等必要措施以防止侵权结果的扩大。</w:t>
      </w:r>
    </w:p>
    <w:p w14:paraId="6F899160" w14:textId="77777777" w:rsidR="006A38F0" w:rsidRDefault="006A38F0" w:rsidP="006A38F0">
      <w:r>
        <w:rPr>
          <w:rFonts w:hint="eastAsia"/>
        </w:rPr>
        <w:t>11</w:t>
      </w:r>
      <w:r>
        <w:rPr>
          <w:rFonts w:hint="eastAsia"/>
        </w:rPr>
        <w:t>、用户的广告宣传</w:t>
      </w:r>
    </w:p>
    <w:p w14:paraId="0B9B10E8" w14:textId="77777777" w:rsidR="006A38F0" w:rsidRDefault="006A38F0" w:rsidP="006A38F0"/>
    <w:p w14:paraId="56E43FAA" w14:textId="77777777" w:rsidR="006A38F0" w:rsidRDefault="006A38F0" w:rsidP="006A38F0">
      <w:r>
        <w:rPr>
          <w:rFonts w:hint="eastAsia"/>
        </w:rPr>
        <w:t>用户在自己发表的信息中加入宣传资料或参与广告策划，在</w:t>
      </w:r>
      <w:r w:rsidR="004C67F2">
        <w:t>E</w:t>
      </w:r>
      <w:r w:rsidR="004C67F2">
        <w:t>平方房产权益服务平台</w:t>
      </w:r>
      <w:r>
        <w:rPr>
          <w:rFonts w:hint="eastAsia"/>
        </w:rPr>
        <w:t>的免费服务上展示他们的产品，任何这类促销方法，包括运输货物、付款、服务、商业条件、担保及与广告有关的描述都只是在相应的用户和广告销售商之间发生。重庆壹平方米网络科技有限公司不承担任何责任，</w:t>
      </w:r>
      <w:r w:rsidR="004C67F2">
        <w:t>E</w:t>
      </w:r>
      <w:r w:rsidR="004C67F2">
        <w:t>平方房产权益服务平台</w:t>
      </w:r>
      <w:r>
        <w:rPr>
          <w:rFonts w:hint="eastAsia"/>
        </w:rPr>
        <w:t>没有义务为这类广告销售负任何一部分的责任。同时，如果该行为未经</w:t>
      </w:r>
      <w:r w:rsidR="004C67F2">
        <w:t>E</w:t>
      </w:r>
      <w:r w:rsidR="004C67F2">
        <w:t>平方房产权益服务平台</w:t>
      </w:r>
      <w:r>
        <w:rPr>
          <w:rFonts w:hint="eastAsia"/>
        </w:rPr>
        <w:t>同意或者对</w:t>
      </w:r>
      <w:r w:rsidR="004C67F2">
        <w:t>E</w:t>
      </w:r>
      <w:r w:rsidR="004C67F2">
        <w:t>平方房产权益服务平台</w:t>
      </w:r>
      <w:r>
        <w:rPr>
          <w:rFonts w:hint="eastAsia"/>
        </w:rPr>
        <w:t>产生利益侵犯，</w:t>
      </w:r>
      <w:r w:rsidR="004C67F2">
        <w:t>E</w:t>
      </w:r>
      <w:r w:rsidR="004C67F2">
        <w:t>平方房产权益服务平台</w:t>
      </w:r>
      <w:r>
        <w:rPr>
          <w:rFonts w:hint="eastAsia"/>
        </w:rPr>
        <w:t>有权利进行删除、屏蔽，以及采取相应的技术、法律手段阻止此类信息的发布。</w:t>
      </w:r>
    </w:p>
    <w:p w14:paraId="0D6B3D1E" w14:textId="77777777" w:rsidR="006A38F0" w:rsidRDefault="006A38F0" w:rsidP="006A38F0">
      <w:r>
        <w:rPr>
          <w:rFonts w:hint="eastAsia"/>
        </w:rPr>
        <w:t>12</w:t>
      </w:r>
      <w:r>
        <w:rPr>
          <w:rFonts w:hint="eastAsia"/>
        </w:rPr>
        <w:t>、关于用户在</w:t>
      </w:r>
      <w:r w:rsidR="004C67F2">
        <w:t>E</w:t>
      </w:r>
      <w:r w:rsidR="004C67F2">
        <w:t>平方房产权益服务平台</w:t>
      </w:r>
      <w:r>
        <w:rPr>
          <w:rFonts w:hint="eastAsia"/>
        </w:rPr>
        <w:t>的公开使用区域的内容</w:t>
      </w:r>
    </w:p>
    <w:p w14:paraId="66147200" w14:textId="77777777" w:rsidR="006A38F0" w:rsidRDefault="006A38F0" w:rsidP="006A38F0"/>
    <w:p w14:paraId="39665C7E" w14:textId="77777777" w:rsidR="006A38F0" w:rsidRDefault="006A38F0" w:rsidP="006A38F0">
      <w:r>
        <w:rPr>
          <w:rFonts w:hint="eastAsia"/>
        </w:rPr>
        <w:t>“公开使用区域”包括网上论坛、留言版、评论区和其它一般公众可以使用的网络内容区域；用户一旦在本服务公开使用区域张贴内容，即视为用户授予</w:t>
      </w:r>
      <w:r w:rsidR="004C67F2">
        <w:t>E</w:t>
      </w:r>
      <w:r w:rsidR="004C67F2">
        <w:t>平方房产权益服务平台</w:t>
      </w:r>
      <w:r>
        <w:rPr>
          <w:rFonts w:hint="eastAsia"/>
        </w:rPr>
        <w:t>该内容著作权之免费及非独家许可使用权，</w:t>
      </w:r>
      <w:r w:rsidR="004C67F2">
        <w:t>E</w:t>
      </w:r>
      <w:r w:rsidR="004C67F2">
        <w:t>平方房产权益服务平台</w:t>
      </w:r>
      <w:r>
        <w:rPr>
          <w:rFonts w:hint="eastAsia"/>
        </w:rPr>
        <w:t>有权为展示、传播及推广前述张贴的内容之服务目的，对上述内容进行复制、修改、出版。</w:t>
      </w:r>
      <w:r>
        <w:rPr>
          <w:rFonts w:hint="eastAsia"/>
        </w:rPr>
        <w:t xml:space="preserve"> </w:t>
      </w:r>
      <w:r>
        <w:rPr>
          <w:rFonts w:hint="eastAsia"/>
        </w:rPr>
        <w:t xml:space="preserve">　　</w:t>
      </w:r>
    </w:p>
    <w:p w14:paraId="26F7163B" w14:textId="77777777" w:rsidR="006A38F0" w:rsidRDefault="006A38F0" w:rsidP="006A38F0">
      <w:r>
        <w:rPr>
          <w:rFonts w:hint="eastAsia"/>
        </w:rPr>
        <w:t>由此展示、传播及推广行为所产生的损失或利润，均由</w:t>
      </w:r>
      <w:r w:rsidR="004C67F2">
        <w:t>E</w:t>
      </w:r>
      <w:r w:rsidR="004C67F2">
        <w:t>平方房产权益服务平台</w:t>
      </w:r>
      <w:r>
        <w:rPr>
          <w:rFonts w:hint="eastAsia"/>
        </w:rPr>
        <w:t>承担或享受。</w:t>
      </w:r>
      <w:r w:rsidR="004C67F2">
        <w:t>E</w:t>
      </w:r>
      <w:r w:rsidR="004C67F2">
        <w:t>平方房产权益服务平台</w:t>
      </w:r>
      <w:r>
        <w:rPr>
          <w:rFonts w:hint="eastAsia"/>
        </w:rPr>
        <w:t>有权自主决定是否给予此类用户鼓励或奖励。</w:t>
      </w:r>
      <w:r>
        <w:rPr>
          <w:rFonts w:hint="eastAsia"/>
        </w:rPr>
        <w:t xml:space="preserve"> </w:t>
      </w:r>
      <w:r>
        <w:rPr>
          <w:rFonts w:hint="eastAsia"/>
        </w:rPr>
        <w:t xml:space="preserve">　　</w:t>
      </w:r>
    </w:p>
    <w:p w14:paraId="701CA1B5" w14:textId="77777777" w:rsidR="006A38F0" w:rsidRDefault="006A38F0" w:rsidP="006A38F0">
      <w:r>
        <w:rPr>
          <w:rFonts w:hint="eastAsia"/>
        </w:rPr>
        <w:t>因用户进行上述张贴，而导致任何第三方提出索赔要求或衍生的任何损害或损失，用户须承担全部责任。</w:t>
      </w:r>
      <w:r>
        <w:rPr>
          <w:rFonts w:hint="eastAsia"/>
        </w:rPr>
        <w:t xml:space="preserve"> </w:t>
      </w:r>
      <w:r>
        <w:rPr>
          <w:rFonts w:hint="eastAsia"/>
        </w:rPr>
        <w:t xml:space="preserve">　　</w:t>
      </w:r>
    </w:p>
    <w:p w14:paraId="15749983" w14:textId="77777777" w:rsidR="006A38F0" w:rsidRDefault="006A38F0" w:rsidP="006A38F0">
      <w:r>
        <w:rPr>
          <w:rFonts w:hint="eastAsia"/>
        </w:rPr>
        <w:t>其他访问者或者企业、单位，未经</w:t>
      </w:r>
      <w:r w:rsidR="004C67F2">
        <w:t>E</w:t>
      </w:r>
      <w:r w:rsidR="004C67F2">
        <w:t>平方房产权益服务平台</w:t>
      </w:r>
      <w:r>
        <w:rPr>
          <w:rFonts w:hint="eastAsia"/>
        </w:rPr>
        <w:t>授权，不得对他人张贴在公开使用区域或本服务其他内容进行复制、出售或用作其他商业用途。</w:t>
      </w:r>
    </w:p>
    <w:p w14:paraId="3531FAB3" w14:textId="77777777" w:rsidR="006A38F0" w:rsidRDefault="006A38F0" w:rsidP="006A38F0">
      <w:r>
        <w:rPr>
          <w:rFonts w:hint="eastAsia"/>
        </w:rPr>
        <w:t>13</w:t>
      </w:r>
      <w:r>
        <w:rPr>
          <w:rFonts w:hint="eastAsia"/>
        </w:rPr>
        <w:t>、关于手机服务</w:t>
      </w:r>
    </w:p>
    <w:p w14:paraId="596B8323" w14:textId="77777777" w:rsidR="006A38F0" w:rsidRDefault="006A38F0" w:rsidP="006A38F0"/>
    <w:p w14:paraId="0C92B4F4" w14:textId="77777777" w:rsidR="006A38F0" w:rsidRDefault="006A38F0" w:rsidP="006A38F0"/>
    <w:p w14:paraId="7334A2F2" w14:textId="77777777" w:rsidR="006A38F0" w:rsidRDefault="006A38F0" w:rsidP="006A38F0">
      <w:r>
        <w:rPr>
          <w:rFonts w:hint="eastAsia"/>
        </w:rPr>
        <w:t xml:space="preserve">(1) </w:t>
      </w:r>
      <w:r w:rsidR="004C67F2">
        <w:t>E</w:t>
      </w:r>
      <w:r w:rsidR="004C67F2">
        <w:t>平方房产权益服务平台</w:t>
      </w:r>
      <w:r>
        <w:rPr>
          <w:rFonts w:hint="eastAsia"/>
        </w:rPr>
        <w:t>为用户提供</w:t>
      </w:r>
      <w:r w:rsidR="004C67F2">
        <w:t>E</w:t>
      </w:r>
      <w:r w:rsidR="004C67F2">
        <w:t>平方房产权益服务平台</w:t>
      </w:r>
      <w:r>
        <w:rPr>
          <w:rFonts w:hint="eastAsia"/>
        </w:rPr>
        <w:t>手机短信服务。一旦用户在注册本服务的过程输入自己的手机号码和保护码并完成登记注册程序，则表明用户愿意接受</w:t>
      </w:r>
      <w:r w:rsidR="004C67F2">
        <w:t>E</w:t>
      </w:r>
      <w:r w:rsidR="004C67F2">
        <w:t>平方房产权益服务平台</w:t>
      </w:r>
      <w:r>
        <w:rPr>
          <w:rFonts w:hint="eastAsia"/>
        </w:rPr>
        <w:t>发送的短信，此服务为免信息费服务，</w:t>
      </w:r>
      <w:r w:rsidR="004C67F2">
        <w:t>E</w:t>
      </w:r>
      <w:r w:rsidR="004C67F2">
        <w:t>平方房产权益服务平台</w:t>
      </w:r>
      <w:r>
        <w:rPr>
          <w:rFonts w:hint="eastAsia"/>
        </w:rPr>
        <w:t>不向用户收取任何费用，用户主动发送的短信产生的费用，由用户向移动运营商支付，与</w:t>
      </w:r>
      <w:r w:rsidR="004C67F2">
        <w:t>E</w:t>
      </w:r>
      <w:r w:rsidR="004C67F2">
        <w:t>平方房产权益服务平台</w:t>
      </w:r>
      <w:r>
        <w:rPr>
          <w:rFonts w:hint="eastAsia"/>
        </w:rPr>
        <w:t>无关。若用户通过注册并使用了</w:t>
      </w:r>
      <w:r w:rsidR="004C67F2">
        <w:t>E</w:t>
      </w:r>
      <w:r w:rsidR="004C67F2">
        <w:t>平方房产权益服务平台</w:t>
      </w:r>
      <w:r>
        <w:rPr>
          <w:rFonts w:hint="eastAsia"/>
        </w:rPr>
        <w:t>的收费短信服务，则表示用户同意通过运营商支付信息费给</w:t>
      </w:r>
      <w:r w:rsidR="004C67F2">
        <w:t>E</w:t>
      </w:r>
      <w:r w:rsidR="004C67F2">
        <w:t>平方房产权益服务平台</w:t>
      </w:r>
      <w:r>
        <w:rPr>
          <w:rFonts w:hint="eastAsia"/>
        </w:rPr>
        <w:t>，此服务产生的信息费由运营商代为收取。手机短信服务的具体收费说明见具体服务的相应页面。</w:t>
      </w:r>
    </w:p>
    <w:p w14:paraId="455C017E" w14:textId="6CE2574B" w:rsidR="006A38F0" w:rsidRDefault="006A38F0" w:rsidP="006A38F0">
      <w:bookmarkStart w:id="0" w:name="_GoBack"/>
      <w:r>
        <w:rPr>
          <w:rFonts w:hint="eastAsia"/>
        </w:rPr>
        <w:t xml:space="preserve">(2) </w:t>
      </w:r>
      <w:r w:rsidR="004C67F2">
        <w:t>E</w:t>
      </w:r>
      <w:r w:rsidR="004C67F2">
        <w:t>平方房产权益服务平台</w:t>
      </w:r>
      <w:r>
        <w:rPr>
          <w:rFonts w:hint="eastAsia"/>
        </w:rPr>
        <w:t>为用户提供手机上网</w:t>
      </w:r>
      <w:r w:rsidR="00736F7D">
        <w:rPr>
          <w:rFonts w:hint="eastAsia"/>
        </w:rPr>
        <w:t>查询</w:t>
      </w:r>
      <w:r>
        <w:rPr>
          <w:rFonts w:hint="eastAsia"/>
        </w:rPr>
        <w:t>服务，其站点为</w:t>
      </w:r>
      <w:r w:rsidRPr="006A38F0">
        <w:rPr>
          <w:rFonts w:hint="eastAsia"/>
          <w:color w:val="FF0000"/>
        </w:rPr>
        <w:t>(http://</w:t>
      </w:r>
      <w:r w:rsidR="00736F7D">
        <w:rPr>
          <w:rFonts w:hint="eastAsia"/>
          <w:color w:val="FF0000"/>
        </w:rPr>
        <w:t>www</w:t>
      </w:r>
      <w:r w:rsidR="00736F7D">
        <w:rPr>
          <w:color w:val="FF0000"/>
        </w:rPr>
        <w:t>.1m2.net</w:t>
      </w:r>
      <w:r w:rsidRPr="006A38F0">
        <w:rPr>
          <w:rFonts w:hint="eastAsia"/>
          <w:color w:val="FF0000"/>
        </w:rPr>
        <w:t>&gt;</w:t>
      </w:r>
      <w:r>
        <w:rPr>
          <w:rFonts w:hint="eastAsia"/>
        </w:rPr>
        <w:t>)</w:t>
      </w:r>
      <w:r>
        <w:rPr>
          <w:rFonts w:hint="eastAsia"/>
        </w:rPr>
        <w:t>以及和</w:t>
      </w:r>
      <w:r w:rsidR="004C67F2">
        <w:t>E</w:t>
      </w:r>
      <w:r w:rsidR="004C67F2">
        <w:t>平方房产权益服务平台</w:t>
      </w:r>
      <w:r w:rsidR="00736F7D">
        <w:rPr>
          <w:rFonts w:hint="eastAsia"/>
        </w:rPr>
        <w:t>合作的其他</w:t>
      </w:r>
      <w:r>
        <w:rPr>
          <w:rFonts w:hint="eastAsia"/>
        </w:rPr>
        <w:t>站点。</w:t>
      </w:r>
      <w:r w:rsidR="004C67F2">
        <w:t>E</w:t>
      </w:r>
      <w:r w:rsidR="004C67F2">
        <w:t>平方房产权益服务平台</w:t>
      </w:r>
      <w:r>
        <w:rPr>
          <w:rFonts w:hint="eastAsia"/>
        </w:rPr>
        <w:t>不收取用户任何费用，用户上网产生可能产生的流量费，由用户向运营商支付，与</w:t>
      </w:r>
      <w:r w:rsidR="004C67F2">
        <w:t>E</w:t>
      </w:r>
      <w:r w:rsidR="004C67F2">
        <w:t>平方房产权益服务平台</w:t>
      </w:r>
      <w:r>
        <w:rPr>
          <w:rFonts w:hint="eastAsia"/>
        </w:rPr>
        <w:t>无关。</w:t>
      </w:r>
      <w:bookmarkEnd w:id="0"/>
    </w:p>
    <w:p w14:paraId="75B2280B" w14:textId="77777777" w:rsidR="006A38F0" w:rsidRDefault="006A38F0" w:rsidP="006A38F0">
      <w:r>
        <w:rPr>
          <w:rFonts w:hint="eastAsia"/>
        </w:rPr>
        <w:t xml:space="preserve">(3) </w:t>
      </w:r>
      <w:r w:rsidR="004C67F2">
        <w:t>E</w:t>
      </w:r>
      <w:r w:rsidR="004C67F2">
        <w:t>平方房产权益服务平台</w:t>
      </w:r>
      <w:r>
        <w:rPr>
          <w:rFonts w:hint="eastAsia"/>
        </w:rPr>
        <w:t>不承担用户由于手机故障、欠费、丢失、借用或盗用后他人利用手机订购</w:t>
      </w:r>
      <w:r w:rsidR="004C67F2">
        <w:t>E</w:t>
      </w:r>
      <w:r w:rsidR="004C67F2">
        <w:t>平方房产权益服务平台</w:t>
      </w:r>
      <w:r>
        <w:rPr>
          <w:rFonts w:hint="eastAsia"/>
        </w:rPr>
        <w:t>短信息服务而遭受的损失或并非由于</w:t>
      </w:r>
      <w:r w:rsidR="004C67F2">
        <w:t>E</w:t>
      </w:r>
      <w:r w:rsidR="004C67F2">
        <w:t>平方房产权益服务平台</w:t>
      </w:r>
      <w:r>
        <w:rPr>
          <w:rFonts w:hint="eastAsia"/>
        </w:rPr>
        <w:t>的原因而导致的任何其它损失。对于用户出国并使用国际漫游服务但未取消已定制的短信息服务，或者在国际漫游状态下继续使用短信息点播服务，用户应当承担相关所有费用，</w:t>
      </w:r>
      <w:r w:rsidR="004C67F2">
        <w:t>E</w:t>
      </w:r>
      <w:r w:rsidR="004C67F2">
        <w:t>平方房产权益服务平台</w:t>
      </w:r>
      <w:r>
        <w:rPr>
          <w:rFonts w:hint="eastAsia"/>
        </w:rPr>
        <w:t>不承担任何责任。</w:t>
      </w:r>
    </w:p>
    <w:p w14:paraId="4EB73611" w14:textId="77777777" w:rsidR="006A38F0" w:rsidRDefault="006A38F0" w:rsidP="006A38F0">
      <w:r>
        <w:rPr>
          <w:rFonts w:hint="eastAsia"/>
        </w:rPr>
        <w:t xml:space="preserve">(4) </w:t>
      </w:r>
      <w:r>
        <w:rPr>
          <w:rFonts w:hint="eastAsia"/>
        </w:rPr>
        <w:t>用户自己承担系统受损或资料丢失的所有风险和责任。</w:t>
      </w:r>
      <w:r w:rsidR="004C67F2">
        <w:t>E</w:t>
      </w:r>
      <w:r w:rsidR="004C67F2">
        <w:t>平方房产权益服务平台</w:t>
      </w:r>
      <w:r>
        <w:rPr>
          <w:rFonts w:hint="eastAsia"/>
        </w:rPr>
        <w:t>对于删除和存储数据失败并不负有任何责任。</w:t>
      </w:r>
    </w:p>
    <w:p w14:paraId="65A1FE9E" w14:textId="77777777" w:rsidR="006A38F0" w:rsidRDefault="006A38F0" w:rsidP="006A38F0">
      <w:r>
        <w:rPr>
          <w:rFonts w:hint="eastAsia"/>
        </w:rPr>
        <w:t xml:space="preserve">(5) </w:t>
      </w:r>
      <w:r>
        <w:rPr>
          <w:rFonts w:hint="eastAsia"/>
        </w:rPr>
        <w:t>如因</w:t>
      </w:r>
      <w:r w:rsidR="004C67F2">
        <w:t>E</w:t>
      </w:r>
      <w:r w:rsidR="004C67F2">
        <w:t>平方房产权益服务平台</w:t>
      </w:r>
      <w:r>
        <w:rPr>
          <w:rFonts w:hint="eastAsia"/>
        </w:rPr>
        <w:t>的过错，导致用户接收到错误的信息并支付了不应支付的信息费，</w:t>
      </w:r>
      <w:r w:rsidR="004C67F2">
        <w:t>E</w:t>
      </w:r>
      <w:r w:rsidR="004C67F2">
        <w:t>平方房产权益服务平台</w:t>
      </w:r>
      <w:r>
        <w:rPr>
          <w:rFonts w:hint="eastAsia"/>
        </w:rPr>
        <w:t>的全部责任仅限于赔偿用户因错误信息而支付的信息费。</w:t>
      </w:r>
    </w:p>
    <w:p w14:paraId="12B1E871" w14:textId="77777777" w:rsidR="006A38F0" w:rsidRDefault="006A38F0" w:rsidP="006A38F0">
      <w:r>
        <w:rPr>
          <w:rFonts w:hint="eastAsia"/>
        </w:rPr>
        <w:t xml:space="preserve">　　</w:t>
      </w:r>
    </w:p>
    <w:p w14:paraId="4E2EDFE3" w14:textId="77777777" w:rsidR="006A38F0" w:rsidRDefault="006A38F0" w:rsidP="006A38F0">
      <w:r>
        <w:rPr>
          <w:rFonts w:hint="eastAsia"/>
        </w:rPr>
        <w:t>14</w:t>
      </w:r>
      <w:r>
        <w:rPr>
          <w:rFonts w:hint="eastAsia"/>
        </w:rPr>
        <w:t>、关于链接</w:t>
      </w:r>
    </w:p>
    <w:p w14:paraId="774FE113" w14:textId="77777777" w:rsidR="006A38F0" w:rsidRDefault="006A38F0" w:rsidP="006A38F0"/>
    <w:p w14:paraId="4E7A9F65" w14:textId="77777777" w:rsidR="006A38F0" w:rsidRDefault="006A38F0" w:rsidP="006A38F0">
      <w:r>
        <w:rPr>
          <w:rFonts w:hint="eastAsia"/>
        </w:rPr>
        <w:t>本服务可能会提供与其他国际互联网网站或资源进行链接。对于前述网站或资源是否可以利用，</w:t>
      </w:r>
      <w:r w:rsidR="004C67F2">
        <w:t>E</w:t>
      </w:r>
      <w:r w:rsidR="004C67F2">
        <w:t>平方房产权益服务平台</w:t>
      </w:r>
      <w:r>
        <w:rPr>
          <w:rFonts w:hint="eastAsia"/>
        </w:rPr>
        <w:t>不予担保。因使用或依赖上述网站或资源所产生的损失或损害，</w:t>
      </w:r>
      <w:r w:rsidR="004C67F2">
        <w:t>E</w:t>
      </w:r>
      <w:r w:rsidR="004C67F2">
        <w:t>平方房产权益服务平台</w:t>
      </w:r>
      <w:r>
        <w:rPr>
          <w:rFonts w:hint="eastAsia"/>
        </w:rPr>
        <w:t>也不承担任何责任。</w:t>
      </w:r>
    </w:p>
    <w:p w14:paraId="5141CB85" w14:textId="77777777" w:rsidR="006A38F0" w:rsidRDefault="006A38F0" w:rsidP="006A38F0">
      <w:r>
        <w:rPr>
          <w:rFonts w:hint="eastAsia"/>
        </w:rPr>
        <w:t>15</w:t>
      </w:r>
      <w:r>
        <w:rPr>
          <w:rFonts w:hint="eastAsia"/>
        </w:rPr>
        <w:t>、</w:t>
      </w:r>
      <w:r w:rsidR="004C67F2">
        <w:t>E</w:t>
      </w:r>
      <w:r w:rsidR="004C67F2">
        <w:t>平方房产权益服务平台</w:t>
      </w:r>
      <w:r>
        <w:rPr>
          <w:rFonts w:hint="eastAsia"/>
        </w:rPr>
        <w:t>的知识产权及其他权利</w:t>
      </w:r>
    </w:p>
    <w:p w14:paraId="64298162" w14:textId="77777777" w:rsidR="006A38F0" w:rsidRDefault="006A38F0" w:rsidP="006A38F0"/>
    <w:p w14:paraId="2755852A" w14:textId="77777777" w:rsidR="006A38F0" w:rsidRDefault="004C67F2" w:rsidP="006A38F0">
      <w:r>
        <w:t>E</w:t>
      </w:r>
      <w:r>
        <w:t>平方房产权益服务平台</w:t>
      </w:r>
      <w:r w:rsidR="006A38F0">
        <w:rPr>
          <w:rFonts w:hint="eastAsia"/>
        </w:rPr>
        <w:t>对本服务及本服务所使用的软件和受知识产权或其他法律保护的资料享有相应的权利；</w:t>
      </w:r>
      <w:r w:rsidR="006A38F0">
        <w:rPr>
          <w:rFonts w:hint="eastAsia"/>
        </w:rPr>
        <w:t xml:space="preserve"> </w:t>
      </w:r>
    </w:p>
    <w:p w14:paraId="16E259B4" w14:textId="77777777" w:rsidR="006A38F0" w:rsidRDefault="006A38F0" w:rsidP="006A38F0">
      <w:r>
        <w:rPr>
          <w:rFonts w:hint="eastAsia"/>
        </w:rPr>
        <w:t>经由本服务传送的资讯及内容，受到著作权法、商标法、专利法或其他法律的保护；未经</w:t>
      </w:r>
      <w:r w:rsidR="004C67F2">
        <w:t>E</w:t>
      </w:r>
      <w:r w:rsidR="004C67F2">
        <w:t>平方房产权益服务平台</w:t>
      </w:r>
      <w:r>
        <w:rPr>
          <w:rFonts w:hint="eastAsia"/>
        </w:rPr>
        <w:t>明示授权许可，用户不得进行修改、出租、散布或衍生其他作品，用户本人创作并在公开使用区域张贴的内容除外。</w:t>
      </w:r>
      <w:r>
        <w:rPr>
          <w:rFonts w:hint="eastAsia"/>
        </w:rPr>
        <w:t xml:space="preserve"> </w:t>
      </w:r>
    </w:p>
    <w:p w14:paraId="0497FFC6" w14:textId="77777777" w:rsidR="006A38F0" w:rsidRDefault="006A38F0" w:rsidP="006A38F0">
      <w:r>
        <w:rPr>
          <w:rFonts w:hint="eastAsia"/>
        </w:rPr>
        <w:t>用户对本服务所使用的软件有非专属性使用权，但自己不得或许可任何第三方复制、修改、出售或衍生产品。</w:t>
      </w:r>
    </w:p>
    <w:p w14:paraId="563BF6F1" w14:textId="77777777" w:rsidR="006A38F0" w:rsidRDefault="004C67F2" w:rsidP="006A38F0">
      <w:r>
        <w:t>E</w:t>
      </w:r>
      <w:r>
        <w:t>平方房产权益服务平台</w:t>
      </w:r>
      <w:r w:rsidR="006A38F0">
        <w:rPr>
          <w:rFonts w:hint="eastAsia"/>
        </w:rPr>
        <w:t>、</w:t>
      </w:r>
      <w:r>
        <w:t>E</w:t>
      </w:r>
      <w:r>
        <w:t>平方房产权益服务平台</w:t>
      </w:r>
      <w:r w:rsidR="006A38F0">
        <w:rPr>
          <w:rFonts w:hint="eastAsia"/>
        </w:rPr>
        <w:t>设计图样以及其他</w:t>
      </w:r>
      <w:r>
        <w:t>E</w:t>
      </w:r>
      <w:r>
        <w:t>平方房产权益服务平台</w:t>
      </w:r>
      <w:r w:rsidR="006A38F0">
        <w:rPr>
          <w:rFonts w:hint="eastAsia"/>
        </w:rPr>
        <w:t>图样、产品及服务名称，均为</w:t>
      </w:r>
      <w:r>
        <w:t>E</w:t>
      </w:r>
      <w:r>
        <w:t>平方房产权益服务平台</w:t>
      </w:r>
      <w:r w:rsidR="006A38F0">
        <w:rPr>
          <w:rFonts w:hint="eastAsia"/>
        </w:rPr>
        <w:t>公司所享有的商标，未经</w:t>
      </w:r>
      <w:r>
        <w:t>E</w:t>
      </w:r>
      <w:r>
        <w:t>平方房产权益服务平台</w:t>
      </w:r>
      <w:r w:rsidR="006A38F0">
        <w:rPr>
          <w:rFonts w:hint="eastAsia"/>
        </w:rPr>
        <w:t>公司事先书面授权，任何人不得使用、复制或用作其他用途。</w:t>
      </w:r>
    </w:p>
    <w:p w14:paraId="557D553D" w14:textId="77777777" w:rsidR="006A38F0" w:rsidRDefault="006A38F0" w:rsidP="006A38F0">
      <w:r>
        <w:rPr>
          <w:rFonts w:hint="eastAsia"/>
        </w:rPr>
        <w:t>16</w:t>
      </w:r>
      <w:r>
        <w:rPr>
          <w:rFonts w:hint="eastAsia"/>
        </w:rPr>
        <w:t>、免责声明</w:t>
      </w:r>
    </w:p>
    <w:p w14:paraId="443BEF42" w14:textId="77777777" w:rsidR="006A38F0" w:rsidRDefault="006A38F0" w:rsidP="006A38F0"/>
    <w:p w14:paraId="4A56989C" w14:textId="77777777" w:rsidR="006A38F0" w:rsidRDefault="004C67F2" w:rsidP="006A38F0">
      <w:r>
        <w:t>E</w:t>
      </w:r>
      <w:r>
        <w:t>平方房产权益服务平台</w:t>
      </w:r>
      <w:r w:rsidR="006A38F0">
        <w:rPr>
          <w:rFonts w:hint="eastAsia"/>
        </w:rPr>
        <w:t>对于本服务包含的或用户经由或从任何与本服务有关的途径所获得的任何内容、信息或广告，不声明或保证其正确性或可靠性；并且对于用户经本服务上的广告、展示而购买、取得的任何产品、信息或资料，</w:t>
      </w:r>
      <w:proofErr w:type="spellStart"/>
      <w:r>
        <w:t>E</w:t>
      </w:r>
      <w:proofErr w:type="spellEnd"/>
      <w:r>
        <w:t>平方房产权益服务平台</w:t>
      </w:r>
      <w:r w:rsidR="006A38F0">
        <w:rPr>
          <w:rFonts w:hint="eastAsia"/>
        </w:rPr>
        <w:t>不负保证责任。用户自行承担担使用本服务的风险。</w:t>
      </w:r>
      <w:r w:rsidR="006A38F0">
        <w:rPr>
          <w:rFonts w:hint="eastAsia"/>
        </w:rPr>
        <w:t xml:space="preserve"> </w:t>
      </w:r>
    </w:p>
    <w:p w14:paraId="77296625" w14:textId="77777777" w:rsidR="006A38F0" w:rsidRDefault="006A38F0" w:rsidP="006A38F0">
      <w:r>
        <w:rPr>
          <w:rFonts w:hint="eastAsia"/>
        </w:rPr>
        <w:t xml:space="preserve">(1) </w:t>
      </w:r>
      <w:r w:rsidR="004C67F2">
        <w:t>E</w:t>
      </w:r>
      <w:r w:rsidR="004C67F2">
        <w:t>平方房产权益服务平台</w:t>
      </w:r>
      <w:r>
        <w:rPr>
          <w:rFonts w:hint="eastAsia"/>
        </w:rPr>
        <w:t>有权但无义务，改善或更正本服务任何部分之任何疏漏、错误。</w:t>
      </w:r>
    </w:p>
    <w:p w14:paraId="0A40929B" w14:textId="77777777" w:rsidR="006A38F0" w:rsidRDefault="006A38F0" w:rsidP="006A38F0">
      <w:r>
        <w:rPr>
          <w:rFonts w:hint="eastAsia"/>
        </w:rPr>
        <w:t xml:space="preserve">(2) </w:t>
      </w:r>
      <w:r w:rsidR="004C67F2">
        <w:t>E</w:t>
      </w:r>
      <w:r w:rsidR="004C67F2">
        <w:t>平方房产权益服务平台</w:t>
      </w:r>
      <w:r>
        <w:rPr>
          <w:rFonts w:hint="eastAsia"/>
        </w:rPr>
        <w:t>不保证以下事项（包括但不限于）：</w:t>
      </w:r>
    </w:p>
    <w:p w14:paraId="6A44ECD8" w14:textId="77777777" w:rsidR="006A38F0" w:rsidRDefault="006A38F0" w:rsidP="006A38F0">
      <w:r>
        <w:rPr>
          <w:rFonts w:hint="eastAsia"/>
        </w:rPr>
        <w:t xml:space="preserve">1) </w:t>
      </w:r>
      <w:r>
        <w:rPr>
          <w:rFonts w:hint="eastAsia"/>
        </w:rPr>
        <w:t>本服务适合用户的使用要求；</w:t>
      </w:r>
    </w:p>
    <w:p w14:paraId="713EFE92" w14:textId="77777777" w:rsidR="006A38F0" w:rsidRDefault="006A38F0" w:rsidP="006A38F0">
      <w:r>
        <w:rPr>
          <w:rFonts w:hint="eastAsia"/>
        </w:rPr>
        <w:t xml:space="preserve">2) </w:t>
      </w:r>
      <w:r>
        <w:rPr>
          <w:rFonts w:hint="eastAsia"/>
        </w:rPr>
        <w:t>本服务不受干扰，及时、安全、可靠或不出现错误；</w:t>
      </w:r>
    </w:p>
    <w:p w14:paraId="18B91AA8" w14:textId="77777777" w:rsidR="006A38F0" w:rsidRDefault="006A38F0" w:rsidP="006A38F0">
      <w:r>
        <w:rPr>
          <w:rFonts w:hint="eastAsia"/>
        </w:rPr>
        <w:t xml:space="preserve">3) </w:t>
      </w:r>
      <w:r>
        <w:rPr>
          <w:rFonts w:hint="eastAsia"/>
        </w:rPr>
        <w:t>用户经由本服务取得的任何产品、服务或其他材料符合用户的期望；</w:t>
      </w:r>
    </w:p>
    <w:p w14:paraId="10405D00" w14:textId="77777777" w:rsidR="006A38F0" w:rsidRDefault="006A38F0" w:rsidP="006A38F0">
      <w:r>
        <w:rPr>
          <w:rFonts w:hint="eastAsia"/>
        </w:rPr>
        <w:t xml:space="preserve">4) </w:t>
      </w:r>
      <w:r>
        <w:rPr>
          <w:rFonts w:hint="eastAsia"/>
        </w:rPr>
        <w:t>用户使用经由本服务下载的或取得的任何资料，其风险自行负担；因该使用而导致用户电脑系统损坏或资料流失，用户应负完全责任；</w:t>
      </w:r>
    </w:p>
    <w:p w14:paraId="103C84CC" w14:textId="77777777" w:rsidR="006A38F0" w:rsidRDefault="006A38F0" w:rsidP="006A38F0">
      <w:r>
        <w:rPr>
          <w:rFonts w:hint="eastAsia"/>
        </w:rPr>
        <w:t xml:space="preserve">5) </w:t>
      </w:r>
      <w:r>
        <w:rPr>
          <w:rFonts w:hint="eastAsia"/>
        </w:rPr>
        <w:t>对基于以下原因而造成的利润、商业信誉、资料的损失或其他有形或无形损失，</w:t>
      </w:r>
      <w:r w:rsidR="004C67F2">
        <w:t>E</w:t>
      </w:r>
      <w:r w:rsidR="004C67F2">
        <w:t>平方房产权益服务平台</w:t>
      </w:r>
      <w:r>
        <w:rPr>
          <w:rFonts w:hint="eastAsia"/>
        </w:rPr>
        <w:t>不承担任何直接、间接、附带、衍生或惩罚性的赔偿；</w:t>
      </w:r>
    </w:p>
    <w:p w14:paraId="7CBF37A2" w14:textId="77777777" w:rsidR="006A38F0" w:rsidRDefault="006A38F0" w:rsidP="006A38F0">
      <w:r>
        <w:rPr>
          <w:rFonts w:hint="eastAsia"/>
        </w:rPr>
        <w:t xml:space="preserve">6) </w:t>
      </w:r>
      <w:r>
        <w:rPr>
          <w:rFonts w:hint="eastAsia"/>
        </w:rPr>
        <w:t>服务使用或无法使用；</w:t>
      </w:r>
    </w:p>
    <w:p w14:paraId="4EC64487" w14:textId="77777777" w:rsidR="006A38F0" w:rsidRDefault="006A38F0" w:rsidP="006A38F0">
      <w:r>
        <w:rPr>
          <w:rFonts w:hint="eastAsia"/>
        </w:rPr>
        <w:t xml:space="preserve">7) </w:t>
      </w:r>
      <w:r>
        <w:rPr>
          <w:rFonts w:hint="eastAsia"/>
        </w:rPr>
        <w:t>经由本服务购买或取得的任何产品、资料或服务；</w:t>
      </w:r>
    </w:p>
    <w:p w14:paraId="273FC07E" w14:textId="77777777" w:rsidR="006A38F0" w:rsidRDefault="006A38F0" w:rsidP="006A38F0">
      <w:r>
        <w:rPr>
          <w:rFonts w:hint="eastAsia"/>
        </w:rPr>
        <w:t xml:space="preserve">8) </w:t>
      </w:r>
      <w:r>
        <w:rPr>
          <w:rFonts w:hint="eastAsia"/>
        </w:rPr>
        <w:t>用户资料遭到未授权的使用或修改；</w:t>
      </w:r>
    </w:p>
    <w:p w14:paraId="53C86642" w14:textId="77777777" w:rsidR="006A38F0" w:rsidRDefault="006A38F0" w:rsidP="006A38F0">
      <w:r>
        <w:rPr>
          <w:rFonts w:hint="eastAsia"/>
        </w:rPr>
        <w:t xml:space="preserve">9) </w:t>
      </w:r>
      <w:r>
        <w:rPr>
          <w:rFonts w:hint="eastAsia"/>
        </w:rPr>
        <w:t>其他与本服务相关的事宜。</w:t>
      </w:r>
    </w:p>
    <w:p w14:paraId="4A07CC91" w14:textId="77777777" w:rsidR="006A38F0" w:rsidRDefault="006A38F0" w:rsidP="006A38F0">
      <w:r>
        <w:rPr>
          <w:rFonts w:hint="eastAsia"/>
        </w:rPr>
        <w:t xml:space="preserve">(3) </w:t>
      </w:r>
      <w:r>
        <w:rPr>
          <w:rFonts w:hint="eastAsia"/>
        </w:rPr>
        <w:t>用户在浏览网际网路时自行判断使用</w:t>
      </w:r>
      <w:r w:rsidR="004C67F2">
        <w:t>E</w:t>
      </w:r>
      <w:r w:rsidR="004C67F2">
        <w:t>平方房产权益服务平台</w:t>
      </w:r>
      <w:r>
        <w:rPr>
          <w:rFonts w:hint="eastAsia"/>
        </w:rPr>
        <w:t>的检索目录。该检索目录可能会引导用户进入到被认为具有攻击性或不适当的网站，</w:t>
      </w:r>
      <w:r w:rsidR="004C67F2">
        <w:t>E</w:t>
      </w:r>
      <w:r w:rsidR="004C67F2">
        <w:t>平方房产权益服务平台</w:t>
      </w:r>
      <w:r>
        <w:rPr>
          <w:rFonts w:hint="eastAsia"/>
        </w:rPr>
        <w:t>没有义务查看检索目录所列网站的内容，因此，对其正确性、合法性、正当性不负任何责任。</w:t>
      </w:r>
    </w:p>
    <w:p w14:paraId="283FA14E" w14:textId="77777777" w:rsidR="006A38F0" w:rsidRDefault="006A38F0" w:rsidP="006A38F0">
      <w:r>
        <w:rPr>
          <w:rFonts w:hint="eastAsia"/>
        </w:rPr>
        <w:t xml:space="preserve">(4) </w:t>
      </w:r>
      <w:r>
        <w:rPr>
          <w:rFonts w:hint="eastAsia"/>
        </w:rPr>
        <w:t>用户同意，对于</w:t>
      </w:r>
      <w:r w:rsidR="004C67F2">
        <w:t>E</w:t>
      </w:r>
      <w:r w:rsidR="004C67F2">
        <w:t>平方房产权益服务平台</w:t>
      </w:r>
      <w:r>
        <w:rPr>
          <w:rFonts w:hint="eastAsia"/>
        </w:rPr>
        <w:t>向用户提供的下列产品或者服务的质量缺陷本身及其引发的任何损失，</w:t>
      </w:r>
      <w:r w:rsidR="004C67F2">
        <w:t>E</w:t>
      </w:r>
      <w:r w:rsidR="004C67F2">
        <w:t>平方房产权益服务平台</w:t>
      </w:r>
      <w:r>
        <w:rPr>
          <w:rFonts w:hint="eastAsia"/>
        </w:rPr>
        <w:t>无需承担任何责任：</w:t>
      </w:r>
    </w:p>
    <w:p w14:paraId="2C1C03E1" w14:textId="77777777" w:rsidR="006A38F0" w:rsidRDefault="006A38F0" w:rsidP="006A38F0">
      <w:r>
        <w:rPr>
          <w:rFonts w:hint="eastAsia"/>
        </w:rPr>
        <w:t xml:space="preserve">1) </w:t>
      </w:r>
      <w:r w:rsidR="004C67F2">
        <w:t>E</w:t>
      </w:r>
      <w:r w:rsidR="004C67F2">
        <w:t>平方房产权益服务平台</w:t>
      </w:r>
      <w:r>
        <w:rPr>
          <w:rFonts w:hint="eastAsia"/>
        </w:rPr>
        <w:t>向用户免费提供的各项网络服务；</w:t>
      </w:r>
    </w:p>
    <w:p w14:paraId="49CDA0B6" w14:textId="77777777" w:rsidR="006A38F0" w:rsidRDefault="006A38F0" w:rsidP="006A38F0">
      <w:r>
        <w:rPr>
          <w:rFonts w:hint="eastAsia"/>
        </w:rPr>
        <w:t xml:space="preserve">2) </w:t>
      </w:r>
      <w:r w:rsidR="004C67F2">
        <w:t>E</w:t>
      </w:r>
      <w:r w:rsidR="004C67F2">
        <w:t>平方房产权益服务平台</w:t>
      </w:r>
      <w:r>
        <w:rPr>
          <w:rFonts w:hint="eastAsia"/>
        </w:rPr>
        <w:t>向用户赠送的任何产品或者服务；</w:t>
      </w:r>
    </w:p>
    <w:p w14:paraId="709B3504" w14:textId="77777777" w:rsidR="006A38F0" w:rsidRDefault="006A38F0" w:rsidP="006A38F0">
      <w:r>
        <w:rPr>
          <w:rFonts w:hint="eastAsia"/>
        </w:rPr>
        <w:t xml:space="preserve">3) </w:t>
      </w:r>
      <w:r w:rsidR="004C67F2">
        <w:t>E</w:t>
      </w:r>
      <w:r w:rsidR="004C67F2">
        <w:t>平方房产权益服务平台</w:t>
      </w:r>
      <w:r>
        <w:rPr>
          <w:rFonts w:hint="eastAsia"/>
        </w:rPr>
        <w:t>向收费网络服务用户附赠的各种产品或者服务。</w:t>
      </w:r>
    </w:p>
    <w:p w14:paraId="0D4DBE90" w14:textId="77777777" w:rsidR="006A38F0" w:rsidRDefault="006A38F0" w:rsidP="006A38F0">
      <w:r>
        <w:rPr>
          <w:rFonts w:hint="eastAsia"/>
        </w:rPr>
        <w:t>17</w:t>
      </w:r>
      <w:r>
        <w:rPr>
          <w:rFonts w:hint="eastAsia"/>
        </w:rPr>
        <w:t>、法律</w:t>
      </w:r>
    </w:p>
    <w:p w14:paraId="7A944132" w14:textId="77777777" w:rsidR="006A38F0" w:rsidRDefault="006A38F0" w:rsidP="006A38F0"/>
    <w:p w14:paraId="249625C9" w14:textId="77777777" w:rsidR="006A38F0" w:rsidRDefault="006A38F0" w:rsidP="006A38F0">
      <w:r>
        <w:rPr>
          <w:rFonts w:hint="eastAsia"/>
        </w:rPr>
        <w:t>网络服务条款要与中华人民共和国的法律解释相一致，用户和</w:t>
      </w:r>
      <w:r w:rsidR="004C67F2">
        <w:t>E</w:t>
      </w:r>
      <w:r w:rsidR="004C67F2">
        <w:t>平方房产权益服务平台</w:t>
      </w:r>
      <w:r>
        <w:rPr>
          <w:rFonts w:hint="eastAsia"/>
        </w:rPr>
        <w:t>一致同意服从高等法院所管辖。如发生</w:t>
      </w:r>
      <w:r w:rsidR="004C67F2">
        <w:t>E</w:t>
      </w:r>
      <w:r w:rsidR="004C67F2">
        <w:t>平方房产权益服务平台</w:t>
      </w:r>
      <w:r>
        <w:rPr>
          <w:rFonts w:hint="eastAsia"/>
        </w:rPr>
        <w:t>服务条款与中华人民共和国法律相抵触时，则这些条款将完全按法律规定重新解释，而其它条款则依旧保持对用户产生法律效力和影响。</w:t>
      </w:r>
      <w:r>
        <w:rPr>
          <w:rFonts w:hint="eastAsia"/>
        </w:rPr>
        <w:t xml:space="preserve"> </w:t>
      </w:r>
    </w:p>
    <w:p w14:paraId="2F3444FF" w14:textId="77777777" w:rsidR="006A38F0" w:rsidRDefault="006A38F0" w:rsidP="006A38F0">
      <w:r>
        <w:rPr>
          <w:rFonts w:hint="eastAsia"/>
        </w:rPr>
        <w:t>在任何情况下，</w:t>
      </w:r>
      <w:r w:rsidR="004C67F2">
        <w:t>E</w:t>
      </w:r>
      <w:r w:rsidR="004C67F2">
        <w:t>平方房产权益服务平台</w:t>
      </w:r>
      <w:r>
        <w:rPr>
          <w:rFonts w:hint="eastAsia"/>
        </w:rPr>
        <w:t>用户不得利用</w:t>
      </w:r>
      <w:r w:rsidR="004C67F2">
        <w:t>E</w:t>
      </w:r>
      <w:r w:rsidR="004C67F2">
        <w:t>平方房产权益服务平台</w:t>
      </w:r>
      <w:r>
        <w:rPr>
          <w:rFonts w:hint="eastAsia"/>
        </w:rPr>
        <w:t>进行违反或可能违反国家法律和法规的言论或行为，否则，</w:t>
      </w:r>
      <w:r w:rsidR="004C67F2">
        <w:t>E</w:t>
      </w:r>
      <w:r w:rsidR="004C67F2">
        <w:t>平方房产权益服务平台</w:t>
      </w:r>
      <w:r>
        <w:rPr>
          <w:rFonts w:hint="eastAsia"/>
        </w:rPr>
        <w:t>可在任何时候不经任何事先通知终止向您提供服务。并且用户对自己的言论或行为负责。</w:t>
      </w:r>
      <w:r>
        <w:rPr>
          <w:rFonts w:hint="eastAsia"/>
        </w:rPr>
        <w:t xml:space="preserve"> </w:t>
      </w:r>
      <w:r>
        <w:rPr>
          <w:rFonts w:hint="eastAsia"/>
        </w:rPr>
        <w:t xml:space="preserve">　　</w:t>
      </w:r>
      <w:r>
        <w:rPr>
          <w:rFonts w:hint="eastAsia"/>
        </w:rPr>
        <w:t xml:space="preserve"> </w:t>
      </w:r>
    </w:p>
    <w:p w14:paraId="0347AE3A" w14:textId="77777777" w:rsidR="006A38F0" w:rsidRDefault="006A38F0" w:rsidP="006A38F0">
      <w:r>
        <w:rPr>
          <w:rFonts w:hint="eastAsia"/>
        </w:rPr>
        <w:t>用户应遵守以下法律及法规：</w:t>
      </w:r>
      <w:r>
        <w:rPr>
          <w:rFonts w:hint="eastAsia"/>
        </w:rPr>
        <w:t xml:space="preserve"> </w:t>
      </w:r>
    </w:p>
    <w:p w14:paraId="6FF39466" w14:textId="77777777" w:rsidR="006A38F0" w:rsidRDefault="006A38F0" w:rsidP="006A38F0">
      <w:r>
        <w:rPr>
          <w:rFonts w:hint="eastAsia"/>
        </w:rPr>
        <w:t xml:space="preserve">(1) </w:t>
      </w:r>
      <w:r>
        <w:rPr>
          <w:rFonts w:hint="eastAsia"/>
        </w:rPr>
        <w:t>用户同意遵守《中华人民共和国保守国家秘密法》、《中华人民共和国计算机信息系统安全保护条例》、《计算机软件保护条例》、《中华人民共和国侵权责任法》、信息产业部</w:t>
      </w:r>
      <w:r>
        <w:rPr>
          <w:rFonts w:hint="eastAsia"/>
        </w:rPr>
        <w:t>2000</w:t>
      </w:r>
      <w:r>
        <w:rPr>
          <w:rFonts w:hint="eastAsia"/>
        </w:rPr>
        <w:t>年</w:t>
      </w:r>
      <w:r>
        <w:rPr>
          <w:rFonts w:hint="eastAsia"/>
        </w:rPr>
        <w:t>10</w:t>
      </w:r>
      <w:r>
        <w:rPr>
          <w:rFonts w:hint="eastAsia"/>
        </w:rPr>
        <w:t>月</w:t>
      </w:r>
      <w:r>
        <w:rPr>
          <w:rFonts w:hint="eastAsia"/>
        </w:rPr>
        <w:t>8</w:t>
      </w:r>
      <w:r>
        <w:rPr>
          <w:rFonts w:hint="eastAsia"/>
        </w:rPr>
        <w:t>日第</w:t>
      </w:r>
      <w:r>
        <w:rPr>
          <w:rFonts w:hint="eastAsia"/>
        </w:rPr>
        <w:t>4</w:t>
      </w:r>
      <w:r>
        <w:rPr>
          <w:rFonts w:hint="eastAsia"/>
        </w:rPr>
        <w:t>次部务会议通过的《互联网电子公告服务管理规定》、《互联网新闻信息服务管理规定》、《北京市微博客发展管理若干规定》以及《全国人大常委会关于加强网络信息保护的决定》等有关计算机及互联网规定的法律和法规、实施办法。在任何情况下，</w:t>
      </w:r>
      <w:r w:rsidR="004C67F2">
        <w:t>E</w:t>
      </w:r>
      <w:r w:rsidR="004C67F2">
        <w:t>平方房产权益服务平台</w:t>
      </w:r>
      <w:r>
        <w:rPr>
          <w:rFonts w:hint="eastAsia"/>
        </w:rPr>
        <w:t>合理地认为用户的行为可能违反上述法律、法规，</w:t>
      </w:r>
      <w:r w:rsidR="004C67F2">
        <w:t>E</w:t>
      </w:r>
      <w:r w:rsidR="004C67F2">
        <w:t>平方房产权益服务平台</w:t>
      </w:r>
      <w:r>
        <w:rPr>
          <w:rFonts w:hint="eastAsia"/>
        </w:rPr>
        <w:t>可以在任何时候，不经事先通知终止向该用户提供服务。</w:t>
      </w:r>
    </w:p>
    <w:p w14:paraId="6E910923" w14:textId="77777777" w:rsidR="00696F8A" w:rsidRDefault="006A38F0" w:rsidP="006A38F0">
      <w:r>
        <w:rPr>
          <w:rFonts w:hint="eastAsia"/>
        </w:rPr>
        <w:t xml:space="preserve">(2) </w:t>
      </w:r>
      <w:r>
        <w:rPr>
          <w:rFonts w:hint="eastAsia"/>
        </w:rPr>
        <w:t>用户应了解国际互联网的无国界性，应特别注意遵守当地所有有关的法律和法规。</w:t>
      </w:r>
    </w:p>
    <w:sectPr w:rsidR="00696F8A" w:rsidSect="00696F8A">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ordia New">
    <w:altName w:val="Leelawadee UI"/>
    <w:panose1 w:val="020B0304020202020204"/>
    <w:charset w:val="00"/>
    <w:family w:val="auto"/>
    <w:pitch w:val="variable"/>
    <w:sig w:usb0="81000003" w:usb1="00000000" w:usb2="00000000" w:usb3="00000000" w:csb0="00010001"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Angsana New">
    <w:altName w:val="Leelawadee UI"/>
    <w:panose1 w:val="02020603050405020304"/>
    <w:charset w:val="00"/>
    <w:family w:val="auto"/>
    <w:pitch w:val="variable"/>
    <w:sig w:usb0="81000003" w:usb1="00000000" w:usb2="00000000" w:usb3="00000000" w:csb0="0001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web"/>
  <w:zoom w:percent="9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6A38F0"/>
    <w:rsid w:val="004C67F2"/>
    <w:rsid w:val="00696F8A"/>
    <w:rsid w:val="006A38F0"/>
    <w:rsid w:val="00736F7D"/>
    <w:rsid w:val="00F21332"/>
  </w:rsids>
  <m:mathPr>
    <m:mathFont m:val="Cambria Math"/>
    <m:brkBin m:val="before"/>
    <m:brkBinSub m:val="--"/>
    <m:smallFrac m:val="0"/>
    <m:dispDef/>
    <m:lMargin m:val="0"/>
    <m:rMargin m:val="0"/>
    <m:defJc m:val="centerGroup"/>
    <m:wrapIndent m:val="1440"/>
    <m:intLim m:val="subSup"/>
    <m:naryLim m:val="undOvr"/>
  </m:mathPr>
  <w:themeFontLang w:val="en-US"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34AB56"/>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a">
    <w:name w:val="Normal"/>
    <w:qFormat/>
    <w:rsid w:val="00696F8A"/>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05A654-6D92-43CE-B2E0-1D45F9033C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TotalTime>
  <Pages>1</Pages>
  <Words>1085</Words>
  <Characters>6187</Characters>
  <Application>Microsoft Office Word</Application>
  <DocSecurity>0</DocSecurity>
  <Lines>51</Lines>
  <Paragraphs>14</Paragraphs>
  <ScaleCrop>false</ScaleCrop>
  <Company/>
  <LinksUpToDate>false</LinksUpToDate>
  <CharactersWithSpaces>72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林凡</cp:lastModifiedBy>
  <cp:revision>4</cp:revision>
  <dcterms:created xsi:type="dcterms:W3CDTF">2016-11-17T01:47:00Z</dcterms:created>
  <dcterms:modified xsi:type="dcterms:W3CDTF">2016-11-18T03:07:00Z</dcterms:modified>
</cp:coreProperties>
</file>